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2DA23" w14:textId="36E9A0C5" w:rsidR="004E5AD2" w:rsidRPr="00183D8F" w:rsidRDefault="004E5A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806EED" w14:textId="77777777" w:rsidR="002F0A4E" w:rsidRPr="004E05AE" w:rsidRDefault="002F0A4E" w:rsidP="004D1B6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Sfondochiaro"/>
        <w:tblW w:w="9086" w:type="dxa"/>
        <w:jc w:val="center"/>
        <w:tblLook w:val="01A0" w:firstRow="1" w:lastRow="0" w:firstColumn="1" w:lastColumn="1" w:noHBand="0" w:noVBand="0"/>
      </w:tblPr>
      <w:tblGrid>
        <w:gridCol w:w="3101"/>
        <w:gridCol w:w="1908"/>
        <w:gridCol w:w="1957"/>
        <w:gridCol w:w="2120"/>
      </w:tblGrid>
      <w:tr w:rsidR="004D1B61" w:rsidRPr="007B40D8" w14:paraId="18C4597E" w14:textId="77777777" w:rsidTr="00F51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gridSpan w:val="4"/>
            <w:shd w:val="clear" w:color="auto" w:fill="F2F2F2" w:themeFill="background1" w:themeFillShade="F2"/>
            <w:vAlign w:val="center"/>
          </w:tcPr>
          <w:p w14:paraId="573148D8" w14:textId="48D5BD3A" w:rsidR="004D1B61" w:rsidRPr="007B40D8" w:rsidRDefault="004E5AD2" w:rsidP="004B7897">
            <w:pPr>
              <w:jc w:val="both"/>
              <w:rPr>
                <w:rFonts w:cs="Times New Roman"/>
                <w:b w:val="0"/>
                <w:i/>
                <w:iCs/>
                <w:color w:val="auto"/>
                <w:lang w:val="en-US"/>
              </w:rPr>
            </w:pPr>
            <w:r w:rsidRPr="007B40D8">
              <w:rPr>
                <w:rFonts w:cs="Times New Roman"/>
                <w:bCs w:val="0"/>
                <w:color w:val="auto"/>
                <w:lang w:val="en-US"/>
              </w:rPr>
              <w:t>S2</w:t>
            </w:r>
            <w:r w:rsidR="004D1B61" w:rsidRPr="007B40D8">
              <w:rPr>
                <w:rFonts w:cs="Times New Roman"/>
                <w:color w:val="auto"/>
                <w:lang w:val="en-US"/>
              </w:rPr>
              <w:t xml:space="preserve"> </w:t>
            </w:r>
            <w:r w:rsidR="004B7897" w:rsidRPr="007B40D8">
              <w:rPr>
                <w:rFonts w:cs="Times New Roman"/>
                <w:bCs w:val="0"/>
                <w:color w:val="auto"/>
                <w:lang w:val="en-US"/>
              </w:rPr>
              <w:t>T</w:t>
            </w:r>
            <w:r w:rsidR="004B7897" w:rsidRPr="007B40D8">
              <w:rPr>
                <w:rFonts w:cs="Times New Roman"/>
                <w:color w:val="auto"/>
                <w:lang w:val="en-US"/>
              </w:rPr>
              <w:t>able</w:t>
            </w:r>
            <w:bookmarkStart w:id="0" w:name="_GoBack"/>
            <w:bookmarkEnd w:id="0"/>
            <w:r w:rsidR="004D1B61" w:rsidRPr="007B40D8">
              <w:rPr>
                <w:rFonts w:cs="Times New Roman"/>
                <w:color w:val="auto"/>
                <w:lang w:val="en-US"/>
              </w:rPr>
              <w:t xml:space="preserve">│ </w:t>
            </w:r>
            <w:r w:rsidR="004D1B61" w:rsidRPr="007B40D8">
              <w:rPr>
                <w:rFonts w:cs="Times New Roman"/>
                <w:b w:val="0"/>
                <w:color w:val="auto"/>
                <w:lang w:val="en-US"/>
              </w:rPr>
              <w:t>Clinical characteristics of patients with abdominal aortic aneurysm (AAA) stratified according to peripheral arterial disease (PAD) coexistence.</w:t>
            </w:r>
          </w:p>
        </w:tc>
      </w:tr>
      <w:tr w:rsidR="0017224C" w:rsidRPr="007B40D8" w14:paraId="69726DF8" w14:textId="77777777" w:rsidTr="002F0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vMerge w:val="restart"/>
            <w:shd w:val="clear" w:color="auto" w:fill="auto"/>
            <w:vAlign w:val="center"/>
          </w:tcPr>
          <w:p w14:paraId="338718CD" w14:textId="77777777" w:rsidR="002F0A4E" w:rsidRPr="007B40D8" w:rsidRDefault="002F0A4E" w:rsidP="004D1B61">
            <w:pPr>
              <w:rPr>
                <w:rFonts w:cs="Times New Roman"/>
                <w:b w:val="0"/>
                <w:bCs w:val="0"/>
                <w:i/>
                <w:iCs/>
                <w:color w:val="auto"/>
                <w:lang w:val="en-US"/>
              </w:rPr>
            </w:pPr>
            <w:r w:rsidRPr="007B40D8">
              <w:rPr>
                <w:rFonts w:cs="Times New Roman"/>
                <w:b w:val="0"/>
                <w:iCs/>
                <w:color w:val="auto"/>
                <w:lang w:val="en-US"/>
              </w:rPr>
              <w:t>Vari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 w:val="restart"/>
            <w:shd w:val="clear" w:color="auto" w:fill="auto"/>
            <w:vAlign w:val="center"/>
          </w:tcPr>
          <w:p w14:paraId="60CF5121" w14:textId="77777777" w:rsidR="002F0A4E" w:rsidRPr="007B40D8" w:rsidRDefault="002F0A4E" w:rsidP="004D1B61">
            <w:pPr>
              <w:jc w:val="center"/>
              <w:rPr>
                <w:rFonts w:cs="Times New Roman"/>
                <w:bCs/>
                <w:iCs/>
                <w:color w:val="auto"/>
                <w:lang w:val="en-US"/>
              </w:rPr>
            </w:pPr>
            <w:r w:rsidRPr="007B40D8">
              <w:rPr>
                <w:rFonts w:cs="Times New Roman"/>
                <w:bCs/>
                <w:iCs/>
                <w:color w:val="auto"/>
                <w:lang w:val="en-US"/>
              </w:rPr>
              <w:t>AAA</w:t>
            </w:r>
          </w:p>
          <w:p w14:paraId="0C6844F8" w14:textId="77777777" w:rsidR="002F0A4E" w:rsidRPr="007B40D8" w:rsidRDefault="002F0A4E" w:rsidP="004D1B61">
            <w:pPr>
              <w:jc w:val="center"/>
              <w:rPr>
                <w:rFonts w:cs="Times New Roman"/>
                <w:bCs/>
                <w:iCs/>
                <w:color w:val="auto"/>
                <w:lang w:val="en-US"/>
              </w:rPr>
            </w:pPr>
            <w:r w:rsidRPr="007B40D8">
              <w:rPr>
                <w:rFonts w:cs="Times New Roman"/>
                <w:bCs/>
                <w:iCs/>
                <w:color w:val="auto"/>
                <w:lang w:val="en-US"/>
              </w:rPr>
              <w:t>without PAD</w:t>
            </w:r>
          </w:p>
          <w:p w14:paraId="172A99BD" w14:textId="77777777" w:rsidR="002F0A4E" w:rsidRPr="007B40D8" w:rsidRDefault="002F0A4E" w:rsidP="004D1B61">
            <w:pPr>
              <w:jc w:val="center"/>
              <w:rPr>
                <w:rFonts w:cs="Times New Roman"/>
                <w:bCs/>
                <w:iCs/>
                <w:color w:val="auto"/>
                <w:lang w:val="en-US"/>
              </w:rPr>
            </w:pPr>
            <w:r w:rsidRPr="007B40D8">
              <w:rPr>
                <w:rFonts w:cs="Times New Roman"/>
                <w:bCs/>
                <w:iCs/>
                <w:color w:val="auto"/>
                <w:lang w:val="en-US"/>
              </w:rPr>
              <w:t>N=259</w:t>
            </w:r>
          </w:p>
        </w:tc>
        <w:tc>
          <w:tcPr>
            <w:tcW w:w="1957" w:type="dxa"/>
            <w:vMerge w:val="restart"/>
            <w:shd w:val="clear" w:color="auto" w:fill="auto"/>
            <w:vAlign w:val="center"/>
          </w:tcPr>
          <w:p w14:paraId="5858B19D" w14:textId="77777777" w:rsidR="002F0A4E" w:rsidRPr="007B40D8" w:rsidRDefault="002F0A4E" w:rsidP="004D1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Cs/>
                <w:color w:val="auto"/>
                <w:lang w:val="en-US"/>
              </w:rPr>
            </w:pPr>
            <w:r w:rsidRPr="007B40D8">
              <w:rPr>
                <w:rFonts w:cs="Times New Roman"/>
                <w:bCs/>
                <w:iCs/>
                <w:color w:val="auto"/>
                <w:lang w:val="en-US"/>
              </w:rPr>
              <w:t>AAA</w:t>
            </w:r>
          </w:p>
          <w:p w14:paraId="5DA2B896" w14:textId="77777777" w:rsidR="002F0A4E" w:rsidRPr="007B40D8" w:rsidRDefault="002F0A4E" w:rsidP="004D1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Cs/>
                <w:color w:val="auto"/>
                <w:lang w:val="en-US"/>
              </w:rPr>
            </w:pPr>
            <w:r w:rsidRPr="007B40D8">
              <w:rPr>
                <w:rFonts w:cs="Times New Roman"/>
                <w:bCs/>
                <w:iCs/>
                <w:color w:val="auto"/>
                <w:lang w:val="en-US"/>
              </w:rPr>
              <w:t>with PAD</w:t>
            </w:r>
          </w:p>
          <w:p w14:paraId="4690498E" w14:textId="2F7D5FA9" w:rsidR="002F0A4E" w:rsidRPr="007B40D8" w:rsidRDefault="002F0A4E" w:rsidP="00C25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Cs/>
                <w:color w:val="auto"/>
                <w:lang w:val="en-US"/>
              </w:rPr>
            </w:pPr>
            <w:r w:rsidRPr="007B40D8">
              <w:rPr>
                <w:rFonts w:cs="Times New Roman"/>
                <w:bCs/>
                <w:iCs/>
                <w:color w:val="auto"/>
                <w:lang w:val="en-US"/>
              </w:rPr>
              <w:t>N=26</w:t>
            </w:r>
            <w:r w:rsidR="00C25A7B" w:rsidRPr="007B40D8">
              <w:rPr>
                <w:rFonts w:cs="Times New Roman"/>
                <w:bCs/>
                <w:iCs/>
                <w:color w:val="auto"/>
                <w:lang w:val="en-US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0" w:type="dxa"/>
            <w:vMerge w:val="restart"/>
            <w:shd w:val="clear" w:color="auto" w:fill="auto"/>
            <w:vAlign w:val="center"/>
          </w:tcPr>
          <w:p w14:paraId="2862981E" w14:textId="77777777" w:rsidR="002F0A4E" w:rsidRPr="007B40D8" w:rsidRDefault="002F0A4E" w:rsidP="004D1B61">
            <w:pPr>
              <w:jc w:val="center"/>
              <w:rPr>
                <w:rFonts w:cs="Times New Roman"/>
                <w:b w:val="0"/>
                <w:bCs w:val="0"/>
                <w:iCs/>
                <w:color w:val="auto"/>
                <w:lang w:val="en-US"/>
              </w:rPr>
            </w:pPr>
            <w:r w:rsidRPr="007B40D8">
              <w:rPr>
                <w:rFonts w:cs="Times New Roman"/>
                <w:b w:val="0"/>
                <w:i/>
                <w:iCs/>
                <w:color w:val="auto"/>
                <w:lang w:val="en-US"/>
              </w:rPr>
              <w:t xml:space="preserve">P </w:t>
            </w:r>
            <w:r w:rsidRPr="007B40D8">
              <w:rPr>
                <w:rFonts w:cs="Times New Roman"/>
                <w:b w:val="0"/>
                <w:iCs/>
                <w:color w:val="auto"/>
                <w:lang w:val="en-US"/>
              </w:rPr>
              <w:t>value for comparison of groups</w:t>
            </w:r>
          </w:p>
        </w:tc>
      </w:tr>
      <w:tr w:rsidR="0017224C" w:rsidRPr="007B40D8" w14:paraId="42D37B64" w14:textId="77777777" w:rsidTr="002F0A4E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F1B056" w14:textId="77777777" w:rsidR="002F0A4E" w:rsidRPr="007B40D8" w:rsidRDefault="002F0A4E" w:rsidP="004D1B61">
            <w:pPr>
              <w:rPr>
                <w:rFonts w:cs="Times New Roman"/>
                <w:iCs/>
                <w:color w:val="auto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06CD01" w14:textId="77777777" w:rsidR="002F0A4E" w:rsidRPr="007B40D8" w:rsidRDefault="002F0A4E" w:rsidP="004D1B61">
            <w:pPr>
              <w:rPr>
                <w:rFonts w:cs="Times New Roman"/>
                <w:iCs/>
                <w:color w:val="auto"/>
                <w:lang w:val="en-US"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F35936" w14:textId="77777777" w:rsidR="002F0A4E" w:rsidRPr="007B40D8" w:rsidRDefault="002F0A4E" w:rsidP="004D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color w:val="auto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B228C8" w14:textId="77777777" w:rsidR="002F0A4E" w:rsidRPr="007B40D8" w:rsidRDefault="002F0A4E" w:rsidP="004D1B61">
            <w:pPr>
              <w:rPr>
                <w:rFonts w:cs="Times New Roman"/>
                <w:iCs/>
                <w:color w:val="auto"/>
                <w:lang w:val="en-US"/>
              </w:rPr>
            </w:pPr>
          </w:p>
        </w:tc>
      </w:tr>
      <w:tr w:rsidR="0017224C" w:rsidRPr="007B40D8" w14:paraId="676F4B1D" w14:textId="77777777" w:rsidTr="002F0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tcBorders>
              <w:top w:val="single" w:sz="4" w:space="0" w:color="auto"/>
            </w:tcBorders>
            <w:shd w:val="clear" w:color="auto" w:fill="auto"/>
          </w:tcPr>
          <w:p w14:paraId="4631732F" w14:textId="77777777" w:rsidR="002F0A4E" w:rsidRPr="007B40D8" w:rsidRDefault="002F0A4E" w:rsidP="004D1B61">
            <w:pPr>
              <w:rPr>
                <w:rFonts w:cs="Times New Roman"/>
                <w:b w:val="0"/>
                <w:bCs w:val="0"/>
                <w:color w:val="auto"/>
                <w:lang w:val="en-US"/>
              </w:rPr>
            </w:pPr>
            <w:r w:rsidRPr="007B40D8">
              <w:rPr>
                <w:rFonts w:cs="Times New Roman"/>
                <w:b w:val="0"/>
                <w:color w:val="auto"/>
                <w:lang w:val="en-US"/>
              </w:rPr>
              <w:t>Median age, yea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721CB354" w14:textId="77777777" w:rsidR="002F0A4E" w:rsidRPr="007B40D8" w:rsidRDefault="002F0A4E" w:rsidP="004D1B61">
            <w:pPr>
              <w:jc w:val="center"/>
              <w:rPr>
                <w:rFonts w:cs="Times New Roman"/>
                <w:bCs/>
                <w:color w:val="auto"/>
                <w:lang w:val="en-US"/>
              </w:rPr>
            </w:pPr>
            <w:r w:rsidRPr="007B40D8">
              <w:rPr>
                <w:rFonts w:cs="Times New Roman"/>
                <w:bCs/>
                <w:color w:val="auto"/>
                <w:lang w:val="en-US"/>
              </w:rPr>
              <w:t>70</w:t>
            </w:r>
            <w:r w:rsidRPr="007B40D8">
              <w:rPr>
                <w:rFonts w:cs="Times New Roman"/>
                <w:color w:val="auto"/>
              </w:rPr>
              <w:t xml:space="preserve"> (62, 75)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14:paraId="521894E0" w14:textId="77777777" w:rsidR="002F0A4E" w:rsidRPr="007B40D8" w:rsidRDefault="002F0A4E" w:rsidP="004D1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7B40D8">
              <w:rPr>
                <w:rFonts w:cs="Times New Roman"/>
                <w:color w:val="auto"/>
              </w:rPr>
              <w:t>68 (62, 7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43CDB" w14:textId="340DCD00" w:rsidR="002F0A4E" w:rsidRPr="007B40D8" w:rsidRDefault="007C3509" w:rsidP="00B875B6">
            <w:pPr>
              <w:jc w:val="center"/>
              <w:rPr>
                <w:rFonts w:cs="Times New Roman"/>
                <w:b w:val="0"/>
                <w:bCs w:val="0"/>
                <w:color w:val="auto"/>
                <w:lang w:val="en-US"/>
              </w:rPr>
            </w:pPr>
            <w:r w:rsidRPr="007B40D8">
              <w:rPr>
                <w:rFonts w:cs="Times New Roman"/>
                <w:b w:val="0"/>
                <w:bCs w:val="0"/>
                <w:color w:val="auto"/>
                <w:lang w:val="en-US"/>
              </w:rPr>
              <w:t>.</w:t>
            </w:r>
            <w:r w:rsidR="002F0A4E" w:rsidRPr="007B40D8">
              <w:rPr>
                <w:rFonts w:cs="Times New Roman"/>
                <w:b w:val="0"/>
                <w:bCs w:val="0"/>
                <w:color w:val="auto"/>
                <w:lang w:val="en-US"/>
              </w:rPr>
              <w:t>1</w:t>
            </w:r>
            <w:r w:rsidR="00B875B6" w:rsidRPr="007B40D8">
              <w:rPr>
                <w:rFonts w:cs="Times New Roman"/>
                <w:b w:val="0"/>
                <w:bCs w:val="0"/>
                <w:color w:val="auto"/>
                <w:lang w:val="en-US"/>
              </w:rPr>
              <w:t>5</w:t>
            </w:r>
            <w:r w:rsidR="002F0A4E" w:rsidRPr="007B40D8">
              <w:rPr>
                <w:rFonts w:cs="Times New Roman"/>
                <w:b w:val="0"/>
                <w:bCs w:val="0"/>
                <w:color w:val="auto"/>
                <w:lang w:val="en-US"/>
              </w:rPr>
              <w:t>8</w:t>
            </w:r>
          </w:p>
        </w:tc>
      </w:tr>
      <w:tr w:rsidR="0017224C" w:rsidRPr="007B40D8" w14:paraId="647BF0BA" w14:textId="77777777" w:rsidTr="002F0A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shd w:val="clear" w:color="auto" w:fill="auto"/>
          </w:tcPr>
          <w:p w14:paraId="33A18229" w14:textId="77777777" w:rsidR="002F0A4E" w:rsidRPr="007B40D8" w:rsidRDefault="002F0A4E" w:rsidP="004D1B61">
            <w:pPr>
              <w:rPr>
                <w:rFonts w:cs="Times New Roman"/>
                <w:b w:val="0"/>
                <w:bCs w:val="0"/>
                <w:color w:val="auto"/>
                <w:lang w:val="en-US"/>
              </w:rPr>
            </w:pPr>
            <w:r w:rsidRPr="007B40D8">
              <w:rPr>
                <w:rFonts w:cs="Times New Roman"/>
                <w:b w:val="0"/>
                <w:color w:val="auto"/>
                <w:lang w:val="en-US"/>
              </w:rPr>
              <w:t>Age range, yea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shd w:val="clear" w:color="auto" w:fill="auto"/>
          </w:tcPr>
          <w:p w14:paraId="560B2494" w14:textId="77777777" w:rsidR="002F0A4E" w:rsidRPr="007B40D8" w:rsidRDefault="002F0A4E" w:rsidP="004D1B61">
            <w:pPr>
              <w:jc w:val="center"/>
              <w:rPr>
                <w:rFonts w:cs="Times New Roman"/>
                <w:bCs/>
                <w:color w:val="auto"/>
                <w:lang w:val="en-US"/>
              </w:rPr>
            </w:pPr>
            <w:r w:rsidRPr="007B40D8">
              <w:rPr>
                <w:rFonts w:cs="Times New Roman"/>
                <w:bCs/>
                <w:color w:val="auto"/>
                <w:lang w:val="en-US"/>
              </w:rPr>
              <w:t>40 - 89</w:t>
            </w:r>
          </w:p>
        </w:tc>
        <w:tc>
          <w:tcPr>
            <w:tcW w:w="1957" w:type="dxa"/>
            <w:shd w:val="clear" w:color="auto" w:fill="auto"/>
          </w:tcPr>
          <w:p w14:paraId="048718C3" w14:textId="77777777" w:rsidR="002F0A4E" w:rsidRPr="007B40D8" w:rsidRDefault="002F0A4E" w:rsidP="004D1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7B40D8">
              <w:rPr>
                <w:rFonts w:cs="Times New Roman"/>
                <w:color w:val="auto"/>
              </w:rPr>
              <w:t>46 - 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0" w:type="dxa"/>
            <w:vMerge/>
            <w:shd w:val="clear" w:color="auto" w:fill="auto"/>
          </w:tcPr>
          <w:p w14:paraId="4DCD9FE5" w14:textId="77777777" w:rsidR="002F0A4E" w:rsidRPr="007B40D8" w:rsidRDefault="002F0A4E" w:rsidP="004D1B61">
            <w:pPr>
              <w:jc w:val="center"/>
              <w:rPr>
                <w:rFonts w:cs="Times New Roman"/>
                <w:b w:val="0"/>
                <w:bCs w:val="0"/>
                <w:color w:val="auto"/>
                <w:lang w:val="en-US"/>
              </w:rPr>
            </w:pPr>
          </w:p>
        </w:tc>
      </w:tr>
      <w:tr w:rsidR="0017224C" w:rsidRPr="007B40D8" w14:paraId="6A2BF335" w14:textId="77777777" w:rsidTr="00116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shd w:val="clear" w:color="auto" w:fill="F2F2F2" w:themeFill="background1" w:themeFillShade="F2"/>
          </w:tcPr>
          <w:p w14:paraId="01CEF5ED" w14:textId="77777777" w:rsidR="002F0A4E" w:rsidRPr="007B40D8" w:rsidRDefault="002F0A4E" w:rsidP="004D1B61">
            <w:pPr>
              <w:rPr>
                <w:rFonts w:cs="Times New Roman"/>
                <w:b w:val="0"/>
                <w:bCs w:val="0"/>
                <w:color w:val="auto"/>
                <w:lang w:val="en-US"/>
              </w:rPr>
            </w:pPr>
            <w:r w:rsidRPr="007B40D8">
              <w:rPr>
                <w:rFonts w:cs="Times New Roman"/>
                <w:b w:val="0"/>
                <w:color w:val="auto"/>
                <w:lang w:val="en-US"/>
              </w:rPr>
              <w:t>Male se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shd w:val="clear" w:color="auto" w:fill="F2F2F2" w:themeFill="background1" w:themeFillShade="F2"/>
          </w:tcPr>
          <w:p w14:paraId="7BBD3D37" w14:textId="195B82A1" w:rsidR="002F0A4E" w:rsidRPr="007B40D8" w:rsidRDefault="002F0A4E" w:rsidP="00B875B6">
            <w:pPr>
              <w:jc w:val="center"/>
              <w:rPr>
                <w:rFonts w:cs="Times New Roman"/>
                <w:bCs/>
                <w:color w:val="auto"/>
                <w:lang w:val="en-US"/>
              </w:rPr>
            </w:pPr>
            <w:r w:rsidRPr="007B40D8">
              <w:rPr>
                <w:rFonts w:cs="Times New Roman"/>
                <w:bCs/>
                <w:color w:val="auto"/>
                <w:lang w:val="en-US"/>
              </w:rPr>
              <w:t>22</w:t>
            </w:r>
            <w:r w:rsidR="00B875B6" w:rsidRPr="007B40D8">
              <w:rPr>
                <w:rFonts w:cs="Times New Roman"/>
                <w:bCs/>
                <w:color w:val="auto"/>
                <w:lang w:val="en-US"/>
              </w:rPr>
              <w:t>0</w:t>
            </w:r>
            <w:r w:rsidRPr="007B40D8">
              <w:rPr>
                <w:rFonts w:cs="Times New Roman"/>
                <w:bCs/>
                <w:color w:val="auto"/>
                <w:lang w:val="en-US"/>
              </w:rPr>
              <w:t xml:space="preserve"> (8</w:t>
            </w:r>
            <w:r w:rsidR="00B875B6" w:rsidRPr="007B40D8">
              <w:rPr>
                <w:rFonts w:cs="Times New Roman"/>
                <w:bCs/>
                <w:color w:val="auto"/>
                <w:lang w:val="en-US"/>
              </w:rPr>
              <w:t>4</w:t>
            </w:r>
            <w:r w:rsidRPr="007B40D8">
              <w:rPr>
                <w:rFonts w:cs="Times New Roman"/>
                <w:bCs/>
                <w:color w:val="auto"/>
                <w:lang w:val="en-US"/>
              </w:rPr>
              <w:t>.</w:t>
            </w:r>
            <w:r w:rsidR="00B875B6" w:rsidRPr="007B40D8">
              <w:rPr>
                <w:rFonts w:cs="Times New Roman"/>
                <w:bCs/>
                <w:color w:val="auto"/>
                <w:lang w:val="en-US"/>
              </w:rPr>
              <w:t>9</w:t>
            </w:r>
            <w:r w:rsidRPr="007B40D8">
              <w:rPr>
                <w:rFonts w:cs="Times New Roman"/>
                <w:bCs/>
                <w:color w:val="auto"/>
                <w:lang w:val="en-US"/>
              </w:rPr>
              <w:t>)</w:t>
            </w:r>
          </w:p>
        </w:tc>
        <w:tc>
          <w:tcPr>
            <w:tcW w:w="1957" w:type="dxa"/>
            <w:shd w:val="clear" w:color="auto" w:fill="F2F2F2" w:themeFill="background1" w:themeFillShade="F2"/>
          </w:tcPr>
          <w:p w14:paraId="25E2690F" w14:textId="3397590F" w:rsidR="002F0A4E" w:rsidRPr="007B40D8" w:rsidRDefault="002F0A4E" w:rsidP="00B87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7B40D8">
              <w:rPr>
                <w:rFonts w:cs="Times New Roman"/>
                <w:color w:val="auto"/>
              </w:rPr>
              <w:t>22</w:t>
            </w:r>
            <w:r w:rsidR="00B875B6" w:rsidRPr="007B40D8">
              <w:rPr>
                <w:rFonts w:cs="Times New Roman"/>
                <w:color w:val="auto"/>
              </w:rPr>
              <w:t>8</w:t>
            </w:r>
            <w:r w:rsidRPr="007B40D8">
              <w:rPr>
                <w:rFonts w:cs="Times New Roman"/>
                <w:color w:val="auto"/>
              </w:rPr>
              <w:t xml:space="preserve"> (86.</w:t>
            </w:r>
            <w:r w:rsidR="00B875B6" w:rsidRPr="007B40D8">
              <w:rPr>
                <w:rFonts w:cs="Times New Roman"/>
                <w:color w:val="auto"/>
              </w:rPr>
              <w:t>7</w:t>
            </w:r>
            <w:r w:rsidRPr="007B40D8">
              <w:rPr>
                <w:rFonts w:cs="Times New Roman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0" w:type="dxa"/>
            <w:shd w:val="clear" w:color="auto" w:fill="F2F2F2" w:themeFill="background1" w:themeFillShade="F2"/>
          </w:tcPr>
          <w:p w14:paraId="79E53B96" w14:textId="107E5324" w:rsidR="002F0A4E" w:rsidRPr="007B40D8" w:rsidRDefault="007C3509" w:rsidP="00B875B6">
            <w:pPr>
              <w:jc w:val="center"/>
              <w:rPr>
                <w:rFonts w:cs="Times New Roman"/>
                <w:b w:val="0"/>
                <w:bCs w:val="0"/>
                <w:color w:val="auto"/>
              </w:rPr>
            </w:pPr>
            <w:r w:rsidRPr="007B40D8">
              <w:rPr>
                <w:rFonts w:cs="Times New Roman"/>
                <w:b w:val="0"/>
                <w:bCs w:val="0"/>
                <w:color w:val="auto"/>
              </w:rPr>
              <w:t>.</w:t>
            </w:r>
            <w:r w:rsidR="00B875B6" w:rsidRPr="007B40D8">
              <w:rPr>
                <w:rFonts w:cs="Times New Roman"/>
                <w:b w:val="0"/>
                <w:bCs w:val="0"/>
                <w:color w:val="auto"/>
              </w:rPr>
              <w:t>567</w:t>
            </w:r>
          </w:p>
        </w:tc>
      </w:tr>
      <w:tr w:rsidR="0017224C" w:rsidRPr="007B40D8" w14:paraId="689AE6A6" w14:textId="77777777" w:rsidTr="002F0A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shd w:val="clear" w:color="auto" w:fill="auto"/>
          </w:tcPr>
          <w:p w14:paraId="331E3310" w14:textId="77777777" w:rsidR="002F0A4E" w:rsidRPr="007B40D8" w:rsidRDefault="002F0A4E" w:rsidP="004D1B61">
            <w:pPr>
              <w:rPr>
                <w:rFonts w:cs="Times New Roman"/>
                <w:b w:val="0"/>
                <w:bCs w:val="0"/>
                <w:color w:val="auto"/>
                <w:lang w:val="en-US"/>
              </w:rPr>
            </w:pPr>
            <w:r w:rsidRPr="007B40D8">
              <w:rPr>
                <w:rFonts w:cs="Times New Roman"/>
                <w:b w:val="0"/>
                <w:color w:val="auto"/>
                <w:lang w:val="en-US"/>
              </w:rPr>
              <w:t>Smok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shd w:val="clear" w:color="auto" w:fill="auto"/>
          </w:tcPr>
          <w:p w14:paraId="2899BB7D" w14:textId="77777777" w:rsidR="002F0A4E" w:rsidRPr="007B40D8" w:rsidRDefault="002F0A4E" w:rsidP="004D1B61">
            <w:pPr>
              <w:jc w:val="center"/>
              <w:rPr>
                <w:rFonts w:cs="Times New Roman"/>
                <w:bCs/>
                <w:color w:val="auto"/>
                <w:lang w:val="en-US"/>
              </w:rPr>
            </w:pPr>
            <w:r w:rsidRPr="007B40D8">
              <w:rPr>
                <w:rFonts w:cs="Times New Roman"/>
                <w:bCs/>
                <w:color w:val="auto"/>
                <w:lang w:val="en-US"/>
              </w:rPr>
              <w:t>209 (80.7)</w:t>
            </w:r>
          </w:p>
        </w:tc>
        <w:tc>
          <w:tcPr>
            <w:tcW w:w="1957" w:type="dxa"/>
            <w:shd w:val="clear" w:color="auto" w:fill="auto"/>
          </w:tcPr>
          <w:p w14:paraId="2CBA799C" w14:textId="5B31DE8B" w:rsidR="002F0A4E" w:rsidRPr="007B40D8" w:rsidRDefault="002F0A4E" w:rsidP="00C8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7B40D8">
              <w:rPr>
                <w:rFonts w:cs="Times New Roman"/>
                <w:color w:val="auto"/>
                <w:lang w:val="en-US"/>
              </w:rPr>
              <w:t>21</w:t>
            </w:r>
            <w:r w:rsidR="00C847B0" w:rsidRPr="007B40D8">
              <w:rPr>
                <w:rFonts w:cs="Times New Roman"/>
                <w:color w:val="auto"/>
                <w:lang w:val="en-US"/>
              </w:rPr>
              <w:t>9</w:t>
            </w:r>
            <w:r w:rsidRPr="007B40D8">
              <w:rPr>
                <w:rFonts w:cs="Times New Roman"/>
                <w:color w:val="auto"/>
                <w:lang w:val="en-US"/>
              </w:rPr>
              <w:t xml:space="preserve"> (83.</w:t>
            </w:r>
            <w:r w:rsidR="00C847B0" w:rsidRPr="007B40D8">
              <w:rPr>
                <w:rFonts w:cs="Times New Roman"/>
                <w:color w:val="auto"/>
                <w:lang w:val="en-US"/>
              </w:rPr>
              <w:t>2</w:t>
            </w:r>
            <w:r w:rsidRPr="007B40D8">
              <w:rPr>
                <w:rFonts w:cs="Times New Roman"/>
                <w:color w:val="auto"/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</w:tcPr>
          <w:p w14:paraId="08D82F4A" w14:textId="59485342" w:rsidR="002F0A4E" w:rsidRPr="007B40D8" w:rsidRDefault="007C3509" w:rsidP="00C847B0">
            <w:pPr>
              <w:jc w:val="center"/>
              <w:rPr>
                <w:rFonts w:cs="Times New Roman"/>
                <w:b w:val="0"/>
                <w:bCs w:val="0"/>
                <w:color w:val="auto"/>
              </w:rPr>
            </w:pPr>
            <w:r w:rsidRPr="007B40D8">
              <w:rPr>
                <w:rFonts w:cs="Times New Roman"/>
                <w:b w:val="0"/>
                <w:bCs w:val="0"/>
                <w:color w:val="auto"/>
              </w:rPr>
              <w:t>.</w:t>
            </w:r>
            <w:r w:rsidR="002F0A4E" w:rsidRPr="007B40D8">
              <w:rPr>
                <w:rFonts w:cs="Times New Roman"/>
                <w:b w:val="0"/>
                <w:bCs w:val="0"/>
                <w:color w:val="auto"/>
              </w:rPr>
              <w:t>4</w:t>
            </w:r>
            <w:r w:rsidR="00C847B0" w:rsidRPr="007B40D8">
              <w:rPr>
                <w:rFonts w:cs="Times New Roman"/>
                <w:b w:val="0"/>
                <w:bCs w:val="0"/>
                <w:color w:val="auto"/>
              </w:rPr>
              <w:t>40</w:t>
            </w:r>
          </w:p>
        </w:tc>
      </w:tr>
      <w:tr w:rsidR="0017224C" w:rsidRPr="007B40D8" w14:paraId="515ADB93" w14:textId="77777777" w:rsidTr="00116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shd w:val="clear" w:color="auto" w:fill="F2F2F2" w:themeFill="background1" w:themeFillShade="F2"/>
          </w:tcPr>
          <w:p w14:paraId="198F540F" w14:textId="157EB5B0" w:rsidR="002F0A4E" w:rsidRPr="007B40D8" w:rsidRDefault="0081283C" w:rsidP="0081283C">
            <w:pPr>
              <w:rPr>
                <w:rFonts w:cs="Times New Roman"/>
                <w:b w:val="0"/>
                <w:bCs w:val="0"/>
                <w:color w:val="auto"/>
                <w:lang w:val="en-US"/>
              </w:rPr>
            </w:pPr>
            <w:r w:rsidRPr="007B40D8">
              <w:rPr>
                <w:rFonts w:cs="Times New Roman"/>
                <w:b w:val="0"/>
                <w:color w:val="auto"/>
              </w:rPr>
              <w:t>Arterial h</w:t>
            </w:r>
            <w:proofErr w:type="spellStart"/>
            <w:r w:rsidR="002F0A4E" w:rsidRPr="007B40D8">
              <w:rPr>
                <w:rFonts w:cs="Times New Roman"/>
                <w:b w:val="0"/>
                <w:color w:val="auto"/>
                <w:lang w:val="en-US"/>
              </w:rPr>
              <w:t>ypertens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shd w:val="clear" w:color="auto" w:fill="F2F2F2" w:themeFill="background1" w:themeFillShade="F2"/>
          </w:tcPr>
          <w:p w14:paraId="2A98908D" w14:textId="77777777" w:rsidR="002F0A4E" w:rsidRPr="007B40D8" w:rsidRDefault="002F0A4E" w:rsidP="004D1B61">
            <w:pPr>
              <w:jc w:val="center"/>
              <w:rPr>
                <w:rFonts w:cs="Times New Roman"/>
                <w:bCs/>
                <w:color w:val="auto"/>
                <w:lang w:val="en-US"/>
              </w:rPr>
            </w:pPr>
            <w:r w:rsidRPr="007B40D8">
              <w:rPr>
                <w:rFonts w:cs="Times New Roman"/>
                <w:bCs/>
                <w:color w:val="auto"/>
                <w:lang w:val="en-US"/>
              </w:rPr>
              <w:t>204 (80.7)</w:t>
            </w:r>
          </w:p>
        </w:tc>
        <w:tc>
          <w:tcPr>
            <w:tcW w:w="1957" w:type="dxa"/>
            <w:shd w:val="clear" w:color="auto" w:fill="F2F2F2" w:themeFill="background1" w:themeFillShade="F2"/>
          </w:tcPr>
          <w:p w14:paraId="39EE478A" w14:textId="056085AB" w:rsidR="002F0A4E" w:rsidRPr="007B40D8" w:rsidRDefault="002F0A4E" w:rsidP="00C8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7B40D8">
              <w:rPr>
                <w:rFonts w:cs="Times New Roman"/>
                <w:color w:val="auto"/>
                <w:lang w:val="en-US"/>
              </w:rPr>
              <w:t>1</w:t>
            </w:r>
            <w:r w:rsidR="00C847B0" w:rsidRPr="007B40D8">
              <w:rPr>
                <w:rFonts w:cs="Times New Roman"/>
                <w:color w:val="auto"/>
                <w:lang w:val="en-US"/>
              </w:rPr>
              <w:t>80</w:t>
            </w:r>
            <w:r w:rsidRPr="007B40D8">
              <w:rPr>
                <w:rFonts w:cs="Times New Roman"/>
                <w:color w:val="auto"/>
                <w:lang w:val="en-US"/>
              </w:rPr>
              <w:t xml:space="preserve"> (68.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0" w:type="dxa"/>
            <w:shd w:val="clear" w:color="auto" w:fill="F2F2F2" w:themeFill="background1" w:themeFillShade="F2"/>
          </w:tcPr>
          <w:p w14:paraId="053B5C91" w14:textId="46AEFA3F" w:rsidR="002F0A4E" w:rsidRPr="007B40D8" w:rsidRDefault="007C3509" w:rsidP="00C847B0">
            <w:pPr>
              <w:jc w:val="center"/>
              <w:rPr>
                <w:rFonts w:cs="Times New Roman"/>
                <w:b w:val="0"/>
                <w:bCs w:val="0"/>
                <w:color w:val="auto"/>
              </w:rPr>
            </w:pPr>
            <w:r w:rsidRPr="007B40D8">
              <w:rPr>
                <w:rFonts w:cs="Times New Roman"/>
                <w:b w:val="0"/>
                <w:bCs w:val="0"/>
                <w:color w:val="auto"/>
              </w:rPr>
              <w:t>.</w:t>
            </w:r>
            <w:r w:rsidR="002F0A4E" w:rsidRPr="007B40D8">
              <w:rPr>
                <w:rFonts w:cs="Times New Roman"/>
                <w:b w:val="0"/>
                <w:bCs w:val="0"/>
                <w:color w:val="auto"/>
              </w:rPr>
              <w:t>00</w:t>
            </w:r>
            <w:r w:rsidR="00C847B0" w:rsidRPr="007B40D8">
              <w:rPr>
                <w:rFonts w:cs="Times New Roman"/>
                <w:b w:val="0"/>
                <w:bCs w:val="0"/>
                <w:color w:val="auto"/>
              </w:rPr>
              <w:t>8</w:t>
            </w:r>
          </w:p>
        </w:tc>
      </w:tr>
      <w:tr w:rsidR="0017224C" w:rsidRPr="007B40D8" w14:paraId="73C86633" w14:textId="77777777" w:rsidTr="002F0A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shd w:val="clear" w:color="auto" w:fill="auto"/>
          </w:tcPr>
          <w:p w14:paraId="25A67962" w14:textId="77777777" w:rsidR="002F0A4E" w:rsidRPr="007B40D8" w:rsidRDefault="002F0A4E" w:rsidP="004D1B61">
            <w:pPr>
              <w:rPr>
                <w:rFonts w:cs="Times New Roman"/>
                <w:b w:val="0"/>
                <w:bCs w:val="0"/>
                <w:color w:val="auto"/>
                <w:lang w:val="en-US"/>
              </w:rPr>
            </w:pPr>
            <w:r w:rsidRPr="007B40D8">
              <w:rPr>
                <w:rFonts w:cs="Times New Roman"/>
                <w:b w:val="0"/>
                <w:color w:val="auto"/>
                <w:lang w:val="en-US"/>
              </w:rPr>
              <w:t>Diab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shd w:val="clear" w:color="auto" w:fill="auto"/>
          </w:tcPr>
          <w:p w14:paraId="7E8B7C6A" w14:textId="77777777" w:rsidR="002F0A4E" w:rsidRPr="007B40D8" w:rsidRDefault="002F0A4E" w:rsidP="004D1B61">
            <w:pPr>
              <w:jc w:val="center"/>
              <w:rPr>
                <w:rFonts w:cs="Times New Roman"/>
                <w:bCs/>
                <w:color w:val="auto"/>
                <w:lang w:val="en-US"/>
              </w:rPr>
            </w:pPr>
            <w:r w:rsidRPr="007B40D8">
              <w:rPr>
                <w:rFonts w:cs="Times New Roman"/>
                <w:bCs/>
                <w:color w:val="auto"/>
                <w:lang w:val="en-US"/>
              </w:rPr>
              <w:t>39 (15.1)</w:t>
            </w:r>
          </w:p>
        </w:tc>
        <w:tc>
          <w:tcPr>
            <w:tcW w:w="1957" w:type="dxa"/>
            <w:shd w:val="clear" w:color="auto" w:fill="auto"/>
          </w:tcPr>
          <w:p w14:paraId="4830EA37" w14:textId="5B9DF2CF" w:rsidR="002F0A4E" w:rsidRPr="007B40D8" w:rsidRDefault="002F0A4E" w:rsidP="00C8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7B40D8">
              <w:rPr>
                <w:rFonts w:cs="Times New Roman"/>
                <w:color w:val="auto"/>
                <w:lang w:val="en-US"/>
              </w:rPr>
              <w:t>44 (16.</w:t>
            </w:r>
            <w:r w:rsidR="00C847B0" w:rsidRPr="007B40D8">
              <w:rPr>
                <w:rFonts w:cs="Times New Roman"/>
                <w:color w:val="auto"/>
                <w:lang w:val="en-US"/>
              </w:rPr>
              <w:t>7</w:t>
            </w:r>
            <w:r w:rsidRPr="007B40D8">
              <w:rPr>
                <w:rFonts w:cs="Times New Roman"/>
                <w:color w:val="auto"/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</w:tcPr>
          <w:p w14:paraId="179615A0" w14:textId="41C3129C" w:rsidR="002F0A4E" w:rsidRPr="007B40D8" w:rsidRDefault="007C3509" w:rsidP="00C847B0">
            <w:pPr>
              <w:jc w:val="center"/>
              <w:rPr>
                <w:rFonts w:cs="Times New Roman"/>
                <w:b w:val="0"/>
                <w:bCs w:val="0"/>
                <w:color w:val="auto"/>
                <w:lang w:val="en-US"/>
              </w:rPr>
            </w:pPr>
            <w:r w:rsidRPr="007B40D8">
              <w:rPr>
                <w:rFonts w:cs="Times New Roman"/>
                <w:b w:val="0"/>
                <w:bCs w:val="0"/>
                <w:color w:val="auto"/>
                <w:lang w:val="en-US"/>
              </w:rPr>
              <w:t>.</w:t>
            </w:r>
            <w:r w:rsidR="00C847B0" w:rsidRPr="007B40D8">
              <w:rPr>
                <w:rFonts w:cs="Times New Roman"/>
                <w:b w:val="0"/>
                <w:bCs w:val="0"/>
                <w:color w:val="auto"/>
                <w:lang w:val="en-US"/>
              </w:rPr>
              <w:t>882</w:t>
            </w:r>
          </w:p>
        </w:tc>
      </w:tr>
      <w:tr w:rsidR="0017224C" w:rsidRPr="007B40D8" w14:paraId="4752754E" w14:textId="77777777" w:rsidTr="00116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shd w:val="clear" w:color="auto" w:fill="F2F2F2" w:themeFill="background1" w:themeFillShade="F2"/>
          </w:tcPr>
          <w:p w14:paraId="6A05B2E1" w14:textId="77777777" w:rsidR="002F0A4E" w:rsidRPr="007B40D8" w:rsidRDefault="002F0A4E" w:rsidP="004D1B61">
            <w:pPr>
              <w:rPr>
                <w:rFonts w:cs="Times New Roman"/>
                <w:b w:val="0"/>
                <w:bCs w:val="0"/>
                <w:color w:val="auto"/>
                <w:lang w:val="en-US"/>
              </w:rPr>
            </w:pPr>
            <w:r w:rsidRPr="007B40D8">
              <w:rPr>
                <w:rFonts w:cs="Times New Roman"/>
                <w:b w:val="0"/>
                <w:color w:val="auto"/>
                <w:lang w:val="en-US"/>
              </w:rPr>
              <w:t>Obes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shd w:val="clear" w:color="auto" w:fill="F2F2F2" w:themeFill="background1" w:themeFillShade="F2"/>
          </w:tcPr>
          <w:p w14:paraId="77AC416B" w14:textId="77777777" w:rsidR="002F0A4E" w:rsidRPr="007B40D8" w:rsidRDefault="002F0A4E" w:rsidP="004D1B61">
            <w:pPr>
              <w:jc w:val="center"/>
              <w:rPr>
                <w:rFonts w:cs="Times New Roman"/>
                <w:bCs/>
                <w:color w:val="auto"/>
                <w:lang w:val="en-US"/>
              </w:rPr>
            </w:pPr>
            <w:r w:rsidRPr="007B40D8">
              <w:rPr>
                <w:rFonts w:cs="Times New Roman"/>
                <w:bCs/>
                <w:color w:val="auto"/>
                <w:lang w:val="en-US"/>
              </w:rPr>
              <w:t>52 (20.1)</w:t>
            </w:r>
          </w:p>
        </w:tc>
        <w:tc>
          <w:tcPr>
            <w:tcW w:w="1957" w:type="dxa"/>
            <w:shd w:val="clear" w:color="auto" w:fill="F2F2F2" w:themeFill="background1" w:themeFillShade="F2"/>
          </w:tcPr>
          <w:p w14:paraId="2656A45A" w14:textId="5A3EED7A" w:rsidR="002F0A4E" w:rsidRPr="007B40D8" w:rsidRDefault="002F0A4E" w:rsidP="00C8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7B40D8">
              <w:rPr>
                <w:rFonts w:cs="Times New Roman"/>
                <w:color w:val="auto"/>
                <w:lang w:val="en-US"/>
              </w:rPr>
              <w:t>42 (1</w:t>
            </w:r>
            <w:r w:rsidR="00C847B0" w:rsidRPr="007B40D8">
              <w:rPr>
                <w:rFonts w:cs="Times New Roman"/>
                <w:color w:val="auto"/>
                <w:lang w:val="en-US"/>
              </w:rPr>
              <w:t>5.9</w:t>
            </w:r>
            <w:r w:rsidRPr="007B40D8">
              <w:rPr>
                <w:rFonts w:cs="Times New Roman"/>
                <w:color w:val="auto"/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0" w:type="dxa"/>
            <w:shd w:val="clear" w:color="auto" w:fill="F2F2F2" w:themeFill="background1" w:themeFillShade="F2"/>
          </w:tcPr>
          <w:p w14:paraId="64EBDB8C" w14:textId="73ADCEB3" w:rsidR="002F0A4E" w:rsidRPr="007B40D8" w:rsidRDefault="007C3509" w:rsidP="00C847B0">
            <w:pPr>
              <w:jc w:val="center"/>
              <w:rPr>
                <w:rFonts w:cs="Times New Roman"/>
                <w:b w:val="0"/>
                <w:bCs w:val="0"/>
                <w:color w:val="auto"/>
                <w:lang w:val="en-US"/>
              </w:rPr>
            </w:pPr>
            <w:r w:rsidRPr="007B40D8">
              <w:rPr>
                <w:rFonts w:cs="Times New Roman"/>
                <w:b w:val="0"/>
                <w:bCs w:val="0"/>
                <w:color w:val="auto"/>
                <w:lang w:val="en-US"/>
              </w:rPr>
              <w:t>.</w:t>
            </w:r>
            <w:r w:rsidR="002F0A4E" w:rsidRPr="007B40D8">
              <w:rPr>
                <w:rFonts w:cs="Times New Roman"/>
                <w:b w:val="0"/>
                <w:bCs w:val="0"/>
                <w:color w:val="auto"/>
                <w:lang w:val="en-US"/>
              </w:rPr>
              <w:t>2</w:t>
            </w:r>
            <w:r w:rsidR="00C847B0" w:rsidRPr="007B40D8">
              <w:rPr>
                <w:rFonts w:cs="Times New Roman"/>
                <w:b w:val="0"/>
                <w:bCs w:val="0"/>
                <w:color w:val="auto"/>
                <w:lang w:val="en-US"/>
              </w:rPr>
              <w:t>22</w:t>
            </w:r>
          </w:p>
        </w:tc>
      </w:tr>
      <w:tr w:rsidR="0017224C" w:rsidRPr="007B40D8" w14:paraId="45502FB9" w14:textId="77777777" w:rsidTr="002F0A4E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gridSpan w:val="4"/>
            <w:shd w:val="clear" w:color="auto" w:fill="auto"/>
          </w:tcPr>
          <w:p w14:paraId="416B1D4F" w14:textId="5C589F54" w:rsidR="002F0A4E" w:rsidRPr="007B40D8" w:rsidRDefault="002F0A4E" w:rsidP="004D1B61">
            <w:pPr>
              <w:rPr>
                <w:rFonts w:cs="Times New Roman"/>
                <w:b w:val="0"/>
                <w:bCs w:val="0"/>
                <w:color w:val="auto"/>
                <w:lang w:val="en-US"/>
              </w:rPr>
            </w:pPr>
            <w:r w:rsidRPr="007B40D8">
              <w:rPr>
                <w:rFonts w:cs="Times New Roman"/>
                <w:b w:val="0"/>
                <w:color w:val="auto"/>
                <w:lang w:val="en-US"/>
              </w:rPr>
              <w:t xml:space="preserve">Lipid and lipoprotein profile, </w:t>
            </w:r>
            <w:proofErr w:type="spellStart"/>
            <w:r w:rsidRPr="007B40D8">
              <w:rPr>
                <w:rFonts w:cs="Times New Roman"/>
                <w:b w:val="0"/>
                <w:color w:val="auto"/>
                <w:lang w:val="en-US"/>
              </w:rPr>
              <w:t>mmol</w:t>
            </w:r>
            <w:proofErr w:type="spellEnd"/>
            <w:r w:rsidRPr="007B40D8">
              <w:rPr>
                <w:rFonts w:cs="Times New Roman"/>
                <w:b w:val="0"/>
                <w:color w:val="auto"/>
                <w:lang w:val="en-US"/>
              </w:rPr>
              <w:t>/L</w:t>
            </w:r>
          </w:p>
        </w:tc>
      </w:tr>
      <w:tr w:rsidR="0017224C" w:rsidRPr="007B40D8" w14:paraId="0C5A5506" w14:textId="77777777" w:rsidTr="00116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shd w:val="clear" w:color="auto" w:fill="F2F2F2" w:themeFill="background1" w:themeFillShade="F2"/>
          </w:tcPr>
          <w:p w14:paraId="3043A5BF" w14:textId="77777777" w:rsidR="002F0A4E" w:rsidRPr="007B40D8" w:rsidRDefault="002F0A4E" w:rsidP="004D1B61">
            <w:pPr>
              <w:ind w:left="176"/>
              <w:rPr>
                <w:rFonts w:cs="Times New Roman"/>
                <w:b w:val="0"/>
                <w:bCs w:val="0"/>
                <w:color w:val="auto"/>
                <w:lang w:val="en-US"/>
              </w:rPr>
            </w:pPr>
            <w:r w:rsidRPr="007B40D8">
              <w:rPr>
                <w:rFonts w:cs="Times New Roman"/>
                <w:b w:val="0"/>
                <w:color w:val="auto"/>
                <w:lang w:val="en-US"/>
              </w:rPr>
              <w:t>T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shd w:val="clear" w:color="auto" w:fill="F2F2F2" w:themeFill="background1" w:themeFillShade="F2"/>
          </w:tcPr>
          <w:p w14:paraId="2E3A6C8D" w14:textId="77777777" w:rsidR="002F0A4E" w:rsidRPr="007B40D8" w:rsidRDefault="002F0A4E" w:rsidP="004D1B61">
            <w:pPr>
              <w:jc w:val="center"/>
              <w:rPr>
                <w:rFonts w:cs="Times New Roman"/>
                <w:bCs/>
                <w:color w:val="auto"/>
                <w:lang w:val="en-US"/>
              </w:rPr>
            </w:pPr>
            <w:r w:rsidRPr="007B40D8">
              <w:rPr>
                <w:rFonts w:cs="Times New Roman"/>
                <w:bCs/>
                <w:color w:val="auto"/>
                <w:lang w:val="en-US"/>
              </w:rPr>
              <w:t>5.18 (4.26, 6.04)</w:t>
            </w:r>
          </w:p>
        </w:tc>
        <w:tc>
          <w:tcPr>
            <w:tcW w:w="1957" w:type="dxa"/>
            <w:shd w:val="clear" w:color="auto" w:fill="F2F2F2" w:themeFill="background1" w:themeFillShade="F2"/>
          </w:tcPr>
          <w:p w14:paraId="126320BC" w14:textId="77777777" w:rsidR="002F0A4E" w:rsidRPr="007B40D8" w:rsidRDefault="002F0A4E" w:rsidP="004D1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7B40D8">
              <w:rPr>
                <w:rFonts w:cs="Times New Roman"/>
                <w:color w:val="auto"/>
                <w:lang w:val="en-US"/>
              </w:rPr>
              <w:t>5.17 (4.32, 6.07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0" w:type="dxa"/>
            <w:shd w:val="clear" w:color="auto" w:fill="F2F2F2" w:themeFill="background1" w:themeFillShade="F2"/>
            <w:vAlign w:val="center"/>
          </w:tcPr>
          <w:p w14:paraId="7FEB9905" w14:textId="6DDF95AC" w:rsidR="002F0A4E" w:rsidRPr="007B40D8" w:rsidRDefault="007C3509" w:rsidP="004D1B61">
            <w:pPr>
              <w:jc w:val="center"/>
              <w:rPr>
                <w:rFonts w:cs="Times New Roman"/>
                <w:b w:val="0"/>
                <w:color w:val="auto"/>
              </w:rPr>
            </w:pPr>
            <w:r w:rsidRPr="007B40D8">
              <w:rPr>
                <w:rFonts w:cs="Times New Roman"/>
                <w:b w:val="0"/>
                <w:color w:val="auto"/>
              </w:rPr>
              <w:t>.</w:t>
            </w:r>
            <w:r w:rsidR="002F0A4E" w:rsidRPr="007B40D8">
              <w:rPr>
                <w:rFonts w:cs="Times New Roman"/>
                <w:b w:val="0"/>
                <w:color w:val="auto"/>
              </w:rPr>
              <w:t>637</w:t>
            </w:r>
          </w:p>
        </w:tc>
      </w:tr>
      <w:tr w:rsidR="0017224C" w:rsidRPr="007B40D8" w14:paraId="3A2AFA37" w14:textId="77777777" w:rsidTr="002F0A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shd w:val="clear" w:color="auto" w:fill="auto"/>
          </w:tcPr>
          <w:p w14:paraId="007C7291" w14:textId="77777777" w:rsidR="002F0A4E" w:rsidRPr="007B40D8" w:rsidRDefault="002F0A4E" w:rsidP="004D1B61">
            <w:pPr>
              <w:ind w:left="176"/>
              <w:rPr>
                <w:rFonts w:cs="Times New Roman"/>
                <w:b w:val="0"/>
                <w:bCs w:val="0"/>
                <w:color w:val="auto"/>
              </w:rPr>
            </w:pPr>
            <w:r w:rsidRPr="007B40D8">
              <w:rPr>
                <w:rFonts w:cs="Times New Roman"/>
                <w:b w:val="0"/>
                <w:color w:val="auto"/>
              </w:rPr>
              <w:t>HDL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shd w:val="clear" w:color="auto" w:fill="auto"/>
          </w:tcPr>
          <w:p w14:paraId="4143DEAC" w14:textId="77777777" w:rsidR="002F0A4E" w:rsidRPr="007B40D8" w:rsidRDefault="002F0A4E" w:rsidP="004D1B61">
            <w:pPr>
              <w:jc w:val="center"/>
              <w:rPr>
                <w:rFonts w:cs="Times New Roman"/>
                <w:bCs/>
                <w:color w:val="auto"/>
              </w:rPr>
            </w:pPr>
            <w:r w:rsidRPr="007B40D8">
              <w:rPr>
                <w:rFonts w:cs="Times New Roman"/>
                <w:bCs/>
                <w:color w:val="auto"/>
              </w:rPr>
              <w:t>1.13 (0.93, 1.36)</w:t>
            </w:r>
          </w:p>
        </w:tc>
        <w:tc>
          <w:tcPr>
            <w:tcW w:w="1957" w:type="dxa"/>
            <w:shd w:val="clear" w:color="auto" w:fill="auto"/>
          </w:tcPr>
          <w:p w14:paraId="63C23696" w14:textId="77777777" w:rsidR="002F0A4E" w:rsidRPr="007B40D8" w:rsidRDefault="002F0A4E" w:rsidP="004D1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7B40D8">
              <w:rPr>
                <w:rFonts w:cs="Times New Roman"/>
                <w:color w:val="auto"/>
              </w:rPr>
              <w:t>1.11 (0.92, 1.36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  <w:vAlign w:val="center"/>
          </w:tcPr>
          <w:p w14:paraId="2CB51673" w14:textId="357DD003" w:rsidR="002F0A4E" w:rsidRPr="007B40D8" w:rsidRDefault="007C3509" w:rsidP="004D1B61">
            <w:pPr>
              <w:jc w:val="center"/>
              <w:rPr>
                <w:rFonts w:cs="Times New Roman"/>
                <w:b w:val="0"/>
                <w:color w:val="auto"/>
              </w:rPr>
            </w:pPr>
            <w:r w:rsidRPr="007B40D8">
              <w:rPr>
                <w:rFonts w:cs="Times New Roman"/>
                <w:b w:val="0"/>
                <w:color w:val="auto"/>
              </w:rPr>
              <w:t>.</w:t>
            </w:r>
            <w:r w:rsidR="002F0A4E" w:rsidRPr="007B40D8">
              <w:rPr>
                <w:rFonts w:cs="Times New Roman"/>
                <w:b w:val="0"/>
                <w:color w:val="auto"/>
              </w:rPr>
              <w:t>762</w:t>
            </w:r>
          </w:p>
        </w:tc>
      </w:tr>
      <w:tr w:rsidR="0017224C" w:rsidRPr="007B40D8" w14:paraId="6D9E9875" w14:textId="77777777" w:rsidTr="00116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shd w:val="clear" w:color="auto" w:fill="F2F2F2" w:themeFill="background1" w:themeFillShade="F2"/>
          </w:tcPr>
          <w:p w14:paraId="1DCDF1EA" w14:textId="77777777" w:rsidR="002F0A4E" w:rsidRPr="007B40D8" w:rsidRDefault="002F0A4E" w:rsidP="004D1B61">
            <w:pPr>
              <w:ind w:left="176"/>
              <w:rPr>
                <w:rFonts w:cs="Times New Roman"/>
                <w:b w:val="0"/>
                <w:bCs w:val="0"/>
                <w:color w:val="auto"/>
              </w:rPr>
            </w:pPr>
            <w:r w:rsidRPr="007B40D8">
              <w:rPr>
                <w:rFonts w:cs="Times New Roman"/>
                <w:b w:val="0"/>
                <w:color w:val="auto"/>
              </w:rPr>
              <w:t>LDL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shd w:val="clear" w:color="auto" w:fill="F2F2F2" w:themeFill="background1" w:themeFillShade="F2"/>
          </w:tcPr>
          <w:p w14:paraId="00C660FF" w14:textId="77777777" w:rsidR="002F0A4E" w:rsidRPr="007B40D8" w:rsidRDefault="002F0A4E" w:rsidP="004D1B61">
            <w:pPr>
              <w:jc w:val="center"/>
              <w:rPr>
                <w:rFonts w:cs="Times New Roman"/>
                <w:bCs/>
                <w:color w:val="auto"/>
              </w:rPr>
            </w:pPr>
            <w:r w:rsidRPr="007B40D8">
              <w:rPr>
                <w:rFonts w:cs="Times New Roman"/>
                <w:bCs/>
                <w:color w:val="auto"/>
              </w:rPr>
              <w:t>3.10 (2.30, 4.00)</w:t>
            </w:r>
          </w:p>
        </w:tc>
        <w:tc>
          <w:tcPr>
            <w:tcW w:w="1957" w:type="dxa"/>
            <w:shd w:val="clear" w:color="auto" w:fill="F2F2F2" w:themeFill="background1" w:themeFillShade="F2"/>
          </w:tcPr>
          <w:p w14:paraId="5583D8F3" w14:textId="77777777" w:rsidR="002F0A4E" w:rsidRPr="007B40D8" w:rsidRDefault="002F0A4E" w:rsidP="004D1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7B40D8">
              <w:rPr>
                <w:rFonts w:cs="Times New Roman"/>
                <w:color w:val="auto"/>
              </w:rPr>
              <w:t>3.10 (2.39, 4.00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0" w:type="dxa"/>
            <w:shd w:val="clear" w:color="auto" w:fill="F2F2F2" w:themeFill="background1" w:themeFillShade="F2"/>
            <w:vAlign w:val="center"/>
          </w:tcPr>
          <w:p w14:paraId="3E26B29A" w14:textId="36A1C58D" w:rsidR="002F0A4E" w:rsidRPr="007B40D8" w:rsidRDefault="007C3509" w:rsidP="004D1B61">
            <w:pPr>
              <w:jc w:val="center"/>
              <w:rPr>
                <w:rFonts w:cs="Times New Roman"/>
                <w:b w:val="0"/>
                <w:color w:val="auto"/>
              </w:rPr>
            </w:pPr>
            <w:r w:rsidRPr="007B40D8">
              <w:rPr>
                <w:rFonts w:cs="Times New Roman"/>
                <w:b w:val="0"/>
                <w:color w:val="auto"/>
              </w:rPr>
              <w:t>.</w:t>
            </w:r>
            <w:r w:rsidR="002F0A4E" w:rsidRPr="007B40D8">
              <w:rPr>
                <w:rFonts w:cs="Times New Roman"/>
                <w:b w:val="0"/>
                <w:color w:val="auto"/>
              </w:rPr>
              <w:t>670</w:t>
            </w:r>
          </w:p>
        </w:tc>
      </w:tr>
      <w:tr w:rsidR="0017224C" w:rsidRPr="007B40D8" w14:paraId="016F2A58" w14:textId="77777777" w:rsidTr="002F0A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shd w:val="clear" w:color="auto" w:fill="auto"/>
          </w:tcPr>
          <w:p w14:paraId="784BAA86" w14:textId="77777777" w:rsidR="002F0A4E" w:rsidRPr="007B40D8" w:rsidRDefault="002F0A4E" w:rsidP="004D1B61">
            <w:pPr>
              <w:ind w:left="176"/>
              <w:rPr>
                <w:rFonts w:cs="Times New Roman"/>
                <w:b w:val="0"/>
                <w:bCs w:val="0"/>
                <w:color w:val="auto"/>
              </w:rPr>
            </w:pPr>
            <w:r w:rsidRPr="007B40D8">
              <w:rPr>
                <w:rFonts w:cs="Times New Roman"/>
                <w:b w:val="0"/>
                <w:color w:val="auto"/>
              </w:rPr>
              <w:t>T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shd w:val="clear" w:color="auto" w:fill="auto"/>
          </w:tcPr>
          <w:p w14:paraId="09D9D7C9" w14:textId="77777777" w:rsidR="002F0A4E" w:rsidRPr="007B40D8" w:rsidRDefault="002F0A4E" w:rsidP="004D1B61">
            <w:pPr>
              <w:jc w:val="center"/>
              <w:rPr>
                <w:rFonts w:cs="Times New Roman"/>
                <w:bCs/>
                <w:color w:val="auto"/>
              </w:rPr>
            </w:pPr>
            <w:r w:rsidRPr="007B40D8">
              <w:rPr>
                <w:rFonts w:cs="Times New Roman"/>
                <w:bCs/>
                <w:color w:val="auto"/>
              </w:rPr>
              <w:t>1.36 (1.02, 2.02)</w:t>
            </w:r>
          </w:p>
        </w:tc>
        <w:tc>
          <w:tcPr>
            <w:tcW w:w="1957" w:type="dxa"/>
            <w:shd w:val="clear" w:color="auto" w:fill="auto"/>
          </w:tcPr>
          <w:p w14:paraId="0537EC4D" w14:textId="77777777" w:rsidR="002F0A4E" w:rsidRPr="007B40D8" w:rsidRDefault="002F0A4E" w:rsidP="004D1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7B40D8">
              <w:rPr>
                <w:rFonts w:cs="Times New Roman"/>
                <w:color w:val="auto"/>
              </w:rPr>
              <w:t>1.53 (1.12, 2.07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  <w:vAlign w:val="center"/>
          </w:tcPr>
          <w:p w14:paraId="4D70F4E1" w14:textId="7724907B" w:rsidR="002F0A4E" w:rsidRPr="007B40D8" w:rsidRDefault="007C3509" w:rsidP="004D1B61">
            <w:pPr>
              <w:jc w:val="center"/>
              <w:rPr>
                <w:rFonts w:cs="Times New Roman"/>
                <w:b w:val="0"/>
                <w:color w:val="auto"/>
              </w:rPr>
            </w:pPr>
            <w:r w:rsidRPr="007B40D8">
              <w:rPr>
                <w:rFonts w:cs="Times New Roman"/>
                <w:b w:val="0"/>
                <w:color w:val="auto"/>
              </w:rPr>
              <w:t>.</w:t>
            </w:r>
            <w:r w:rsidR="002F0A4E" w:rsidRPr="007B40D8">
              <w:rPr>
                <w:rFonts w:cs="Times New Roman"/>
                <w:b w:val="0"/>
                <w:color w:val="auto"/>
              </w:rPr>
              <w:t>108</w:t>
            </w:r>
          </w:p>
        </w:tc>
      </w:tr>
      <w:tr w:rsidR="0017224C" w:rsidRPr="007B40D8" w14:paraId="50DDD67A" w14:textId="77777777" w:rsidTr="002F0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gridSpan w:val="4"/>
            <w:shd w:val="clear" w:color="auto" w:fill="auto"/>
            <w:vAlign w:val="center"/>
          </w:tcPr>
          <w:p w14:paraId="20B813D7" w14:textId="77777777" w:rsidR="002F0A4E" w:rsidRPr="007B40D8" w:rsidRDefault="002F0A4E" w:rsidP="004D1B61">
            <w:pPr>
              <w:rPr>
                <w:rFonts w:cs="Times New Roman"/>
                <w:b w:val="0"/>
                <w:color w:val="auto"/>
              </w:rPr>
            </w:pPr>
            <w:r w:rsidRPr="007B40D8">
              <w:rPr>
                <w:rFonts w:cs="Times New Roman"/>
                <w:b w:val="0"/>
                <w:color w:val="auto"/>
                <w:lang w:val="en-US"/>
              </w:rPr>
              <w:t>Comorbidities</w:t>
            </w:r>
          </w:p>
        </w:tc>
      </w:tr>
      <w:tr w:rsidR="0017224C" w:rsidRPr="007B40D8" w14:paraId="0433E720" w14:textId="77777777" w:rsidTr="0011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shd w:val="clear" w:color="auto" w:fill="F2F2F2" w:themeFill="background1" w:themeFillShade="F2"/>
          </w:tcPr>
          <w:p w14:paraId="6979F493" w14:textId="77777777" w:rsidR="002F0A4E" w:rsidRPr="007B40D8" w:rsidRDefault="002F0A4E" w:rsidP="004D1B61">
            <w:pPr>
              <w:ind w:left="176"/>
              <w:rPr>
                <w:rFonts w:cs="Times New Roman"/>
                <w:b w:val="0"/>
                <w:color w:val="auto"/>
              </w:rPr>
            </w:pPr>
            <w:r w:rsidRPr="007B40D8">
              <w:rPr>
                <w:rFonts w:cs="Times New Roman"/>
                <w:b w:val="0"/>
                <w:bCs w:val="0"/>
                <w:iCs/>
                <w:color w:val="auto"/>
                <w:lang w:val="en-US"/>
              </w:rPr>
              <w:t>Coronary artery dise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shd w:val="clear" w:color="auto" w:fill="F2F2F2" w:themeFill="background1" w:themeFillShade="F2"/>
          </w:tcPr>
          <w:p w14:paraId="06A8A34B" w14:textId="77777777" w:rsidR="002F0A4E" w:rsidRPr="007B40D8" w:rsidRDefault="002F0A4E" w:rsidP="004D1B61">
            <w:pPr>
              <w:jc w:val="center"/>
              <w:rPr>
                <w:rFonts w:cs="Times New Roman"/>
                <w:color w:val="auto"/>
              </w:rPr>
            </w:pPr>
            <w:r w:rsidRPr="007B40D8">
              <w:rPr>
                <w:rFonts w:cs="Times New Roman"/>
                <w:color w:val="auto"/>
              </w:rPr>
              <w:t>125 (47.9)</w:t>
            </w:r>
          </w:p>
        </w:tc>
        <w:tc>
          <w:tcPr>
            <w:tcW w:w="1957" w:type="dxa"/>
            <w:shd w:val="clear" w:color="auto" w:fill="F2F2F2" w:themeFill="background1" w:themeFillShade="F2"/>
          </w:tcPr>
          <w:p w14:paraId="0E8D1957" w14:textId="68A87645" w:rsidR="002F0A4E" w:rsidRPr="007B40D8" w:rsidRDefault="002F0A4E" w:rsidP="00C8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7B40D8">
              <w:rPr>
                <w:rFonts w:cs="Times New Roman"/>
                <w:color w:val="auto"/>
              </w:rPr>
              <w:t>14</w:t>
            </w:r>
            <w:r w:rsidR="00C847B0" w:rsidRPr="007B40D8">
              <w:rPr>
                <w:rFonts w:cs="Times New Roman"/>
                <w:color w:val="auto"/>
              </w:rPr>
              <w:t>5</w:t>
            </w:r>
            <w:r w:rsidRPr="007B40D8">
              <w:rPr>
                <w:rFonts w:cs="Times New Roman"/>
                <w:color w:val="auto"/>
              </w:rPr>
              <w:t xml:space="preserve"> (5</w:t>
            </w:r>
            <w:r w:rsidR="00C847B0" w:rsidRPr="007B40D8">
              <w:rPr>
                <w:rFonts w:cs="Times New Roman"/>
                <w:color w:val="auto"/>
              </w:rPr>
              <w:t>8</w:t>
            </w:r>
            <w:r w:rsidRPr="007B40D8">
              <w:rPr>
                <w:rFonts w:cs="Times New Roman"/>
                <w:color w:val="auto"/>
              </w:rPr>
              <w:t>.</w:t>
            </w:r>
            <w:r w:rsidR="00C847B0" w:rsidRPr="007B40D8">
              <w:rPr>
                <w:rFonts w:cs="Times New Roman"/>
                <w:color w:val="auto"/>
              </w:rPr>
              <w:t>5</w:t>
            </w:r>
            <w:r w:rsidRPr="007B40D8">
              <w:rPr>
                <w:rFonts w:cs="Times New Roman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0" w:type="dxa"/>
            <w:shd w:val="clear" w:color="auto" w:fill="F2F2F2" w:themeFill="background1" w:themeFillShade="F2"/>
          </w:tcPr>
          <w:p w14:paraId="5611CEB5" w14:textId="50C7ABDA" w:rsidR="002F0A4E" w:rsidRPr="007B40D8" w:rsidRDefault="007C3509" w:rsidP="00C847B0">
            <w:pPr>
              <w:jc w:val="center"/>
              <w:rPr>
                <w:rFonts w:cs="Times New Roman"/>
                <w:b w:val="0"/>
                <w:color w:val="auto"/>
              </w:rPr>
            </w:pPr>
            <w:r w:rsidRPr="007B40D8">
              <w:rPr>
                <w:rFonts w:cs="Times New Roman"/>
                <w:b w:val="0"/>
                <w:color w:val="auto"/>
              </w:rPr>
              <w:t>.</w:t>
            </w:r>
            <w:r w:rsidR="002F0A4E" w:rsidRPr="007B40D8">
              <w:rPr>
                <w:rFonts w:cs="Times New Roman"/>
                <w:b w:val="0"/>
                <w:color w:val="auto"/>
              </w:rPr>
              <w:t>11</w:t>
            </w:r>
            <w:r w:rsidR="00C847B0" w:rsidRPr="007B40D8">
              <w:rPr>
                <w:rFonts w:cs="Times New Roman"/>
                <w:b w:val="0"/>
                <w:color w:val="auto"/>
              </w:rPr>
              <w:t>6</w:t>
            </w:r>
          </w:p>
        </w:tc>
      </w:tr>
      <w:tr w:rsidR="0017224C" w:rsidRPr="007B40D8" w14:paraId="4C8A9516" w14:textId="77777777" w:rsidTr="002F0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shd w:val="clear" w:color="auto" w:fill="auto"/>
          </w:tcPr>
          <w:p w14:paraId="56366348" w14:textId="77777777" w:rsidR="002F0A4E" w:rsidRPr="007B40D8" w:rsidRDefault="002F0A4E" w:rsidP="004D1B61">
            <w:pPr>
              <w:ind w:left="176"/>
              <w:rPr>
                <w:rFonts w:cs="Times New Roman"/>
                <w:b w:val="0"/>
                <w:color w:val="auto"/>
              </w:rPr>
            </w:pPr>
            <w:r w:rsidRPr="007B40D8">
              <w:rPr>
                <w:rFonts w:cs="Times New Roman"/>
                <w:b w:val="0"/>
                <w:iCs/>
                <w:color w:val="auto"/>
                <w:lang w:val="en-US"/>
              </w:rPr>
              <w:t>Myocardial infar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shd w:val="clear" w:color="auto" w:fill="auto"/>
          </w:tcPr>
          <w:p w14:paraId="7F8BA4E2" w14:textId="77777777" w:rsidR="002F0A4E" w:rsidRPr="007B40D8" w:rsidRDefault="002F0A4E" w:rsidP="004D1B61">
            <w:pPr>
              <w:jc w:val="center"/>
              <w:rPr>
                <w:rFonts w:cs="Times New Roman"/>
                <w:color w:val="auto"/>
              </w:rPr>
            </w:pPr>
            <w:r w:rsidRPr="007B40D8">
              <w:rPr>
                <w:rFonts w:cs="Times New Roman"/>
                <w:color w:val="auto"/>
              </w:rPr>
              <w:t>85 (32.4)</w:t>
            </w:r>
          </w:p>
        </w:tc>
        <w:tc>
          <w:tcPr>
            <w:tcW w:w="1957" w:type="dxa"/>
            <w:shd w:val="clear" w:color="auto" w:fill="auto"/>
          </w:tcPr>
          <w:p w14:paraId="2B41693D" w14:textId="587F581F" w:rsidR="002F0A4E" w:rsidRPr="007B40D8" w:rsidRDefault="002F0A4E" w:rsidP="00C8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7B40D8">
              <w:rPr>
                <w:rFonts w:cs="Times New Roman"/>
                <w:color w:val="auto"/>
              </w:rPr>
              <w:t>84 (3</w:t>
            </w:r>
            <w:r w:rsidR="00C847B0" w:rsidRPr="007B40D8">
              <w:rPr>
                <w:rFonts w:cs="Times New Roman"/>
                <w:color w:val="auto"/>
              </w:rPr>
              <w:t>1</w:t>
            </w:r>
            <w:r w:rsidRPr="007B40D8">
              <w:rPr>
                <w:rFonts w:cs="Times New Roman"/>
                <w:color w:val="auto"/>
              </w:rPr>
              <w:t>.</w:t>
            </w:r>
            <w:r w:rsidR="00C847B0" w:rsidRPr="007B40D8">
              <w:rPr>
                <w:rFonts w:cs="Times New Roman"/>
                <w:color w:val="auto"/>
              </w:rPr>
              <w:t>9</w:t>
            </w:r>
            <w:r w:rsidRPr="007B40D8">
              <w:rPr>
                <w:rFonts w:cs="Times New Roman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</w:tcPr>
          <w:p w14:paraId="076F1BCF" w14:textId="1718BD10" w:rsidR="002F0A4E" w:rsidRPr="007B40D8" w:rsidRDefault="007C3509" w:rsidP="009841BF">
            <w:pPr>
              <w:jc w:val="center"/>
              <w:rPr>
                <w:rFonts w:cs="Times New Roman"/>
                <w:b w:val="0"/>
                <w:color w:val="auto"/>
              </w:rPr>
            </w:pPr>
            <w:r w:rsidRPr="007B40D8">
              <w:rPr>
                <w:rFonts w:cs="Times New Roman"/>
                <w:b w:val="0"/>
                <w:bCs w:val="0"/>
                <w:color w:val="auto"/>
              </w:rPr>
              <w:t>.</w:t>
            </w:r>
            <w:r w:rsidR="002F0A4E" w:rsidRPr="007B40D8">
              <w:rPr>
                <w:rFonts w:cs="Times New Roman"/>
                <w:b w:val="0"/>
                <w:bCs w:val="0"/>
                <w:color w:val="auto"/>
              </w:rPr>
              <w:t>8</w:t>
            </w:r>
            <w:r w:rsidR="009841BF" w:rsidRPr="007B40D8">
              <w:rPr>
                <w:rFonts w:cs="Times New Roman"/>
                <w:b w:val="0"/>
                <w:bCs w:val="0"/>
                <w:color w:val="auto"/>
              </w:rPr>
              <w:t>30</w:t>
            </w:r>
          </w:p>
        </w:tc>
      </w:tr>
      <w:tr w:rsidR="0017224C" w:rsidRPr="007B40D8" w14:paraId="3958444A" w14:textId="77777777" w:rsidTr="0011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shd w:val="clear" w:color="auto" w:fill="F2F2F2" w:themeFill="background1" w:themeFillShade="F2"/>
          </w:tcPr>
          <w:p w14:paraId="7B86525E" w14:textId="77777777" w:rsidR="002F0A4E" w:rsidRPr="007B40D8" w:rsidRDefault="002F0A4E" w:rsidP="004D1B61">
            <w:pPr>
              <w:ind w:left="176"/>
              <w:rPr>
                <w:rFonts w:cs="Times New Roman"/>
                <w:b w:val="0"/>
                <w:color w:val="auto"/>
              </w:rPr>
            </w:pPr>
            <w:r w:rsidRPr="007B40D8">
              <w:rPr>
                <w:rFonts w:cs="Times New Roman"/>
                <w:b w:val="0"/>
                <w:color w:val="auto"/>
                <w:lang w:val="en"/>
              </w:rPr>
              <w:t>Systolic heart fail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shd w:val="clear" w:color="auto" w:fill="F2F2F2" w:themeFill="background1" w:themeFillShade="F2"/>
          </w:tcPr>
          <w:p w14:paraId="6B12D722" w14:textId="77777777" w:rsidR="002F0A4E" w:rsidRPr="007B40D8" w:rsidRDefault="002F0A4E" w:rsidP="004D1B61">
            <w:pPr>
              <w:jc w:val="center"/>
              <w:rPr>
                <w:rFonts w:cs="Times New Roman"/>
                <w:color w:val="auto"/>
              </w:rPr>
            </w:pPr>
            <w:r w:rsidRPr="007B40D8">
              <w:rPr>
                <w:rFonts w:cs="Times New Roman"/>
                <w:color w:val="auto"/>
              </w:rPr>
              <w:t>16 (6.2)</w:t>
            </w:r>
          </w:p>
        </w:tc>
        <w:tc>
          <w:tcPr>
            <w:tcW w:w="1957" w:type="dxa"/>
            <w:shd w:val="clear" w:color="auto" w:fill="F2F2F2" w:themeFill="background1" w:themeFillShade="F2"/>
          </w:tcPr>
          <w:p w14:paraId="4CD41E46" w14:textId="4DCEBABD" w:rsidR="002F0A4E" w:rsidRPr="007B40D8" w:rsidRDefault="002F0A4E" w:rsidP="00C8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7B40D8">
              <w:rPr>
                <w:rFonts w:cs="Times New Roman"/>
                <w:color w:val="auto"/>
              </w:rPr>
              <w:t>13 (</w:t>
            </w:r>
            <w:r w:rsidR="00C847B0" w:rsidRPr="007B40D8">
              <w:rPr>
                <w:rFonts w:cs="Times New Roman"/>
                <w:color w:val="auto"/>
              </w:rPr>
              <w:t>4.9</w:t>
            </w:r>
            <w:r w:rsidRPr="007B40D8">
              <w:rPr>
                <w:rFonts w:cs="Times New Roman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0" w:type="dxa"/>
            <w:shd w:val="clear" w:color="auto" w:fill="F2F2F2" w:themeFill="background1" w:themeFillShade="F2"/>
          </w:tcPr>
          <w:p w14:paraId="009A4511" w14:textId="6C44F095" w:rsidR="002F0A4E" w:rsidRPr="007B40D8" w:rsidRDefault="007C3509" w:rsidP="009841BF">
            <w:pPr>
              <w:jc w:val="center"/>
              <w:rPr>
                <w:rFonts w:cs="Times New Roman"/>
                <w:b w:val="0"/>
                <w:color w:val="auto"/>
              </w:rPr>
            </w:pPr>
            <w:r w:rsidRPr="007B40D8">
              <w:rPr>
                <w:rFonts w:cs="Times New Roman"/>
                <w:b w:val="0"/>
                <w:color w:val="auto"/>
              </w:rPr>
              <w:t>.</w:t>
            </w:r>
            <w:r w:rsidR="002F0A4E" w:rsidRPr="007B40D8">
              <w:rPr>
                <w:rFonts w:cs="Times New Roman"/>
                <w:b w:val="0"/>
                <w:color w:val="auto"/>
              </w:rPr>
              <w:t>5</w:t>
            </w:r>
            <w:r w:rsidR="009841BF" w:rsidRPr="007B40D8">
              <w:rPr>
                <w:rFonts w:cs="Times New Roman"/>
                <w:b w:val="0"/>
                <w:color w:val="auto"/>
              </w:rPr>
              <w:t>38</w:t>
            </w:r>
          </w:p>
        </w:tc>
      </w:tr>
      <w:tr w:rsidR="0017224C" w:rsidRPr="007B40D8" w14:paraId="568E1312" w14:textId="77777777" w:rsidTr="002F0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shd w:val="clear" w:color="auto" w:fill="auto"/>
          </w:tcPr>
          <w:p w14:paraId="0A409DAF" w14:textId="77777777" w:rsidR="002F0A4E" w:rsidRPr="007B40D8" w:rsidRDefault="002F0A4E" w:rsidP="004D1B61">
            <w:pPr>
              <w:ind w:left="176"/>
              <w:rPr>
                <w:rFonts w:cs="Times New Roman"/>
                <w:b w:val="0"/>
                <w:color w:val="auto"/>
              </w:rPr>
            </w:pPr>
            <w:r w:rsidRPr="007B40D8">
              <w:rPr>
                <w:rFonts w:cs="Times New Roman"/>
                <w:b w:val="0"/>
                <w:iCs/>
                <w:color w:val="auto"/>
                <w:lang w:val="en-US"/>
              </w:rPr>
              <w:t>Peripheral arterial dise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shd w:val="clear" w:color="auto" w:fill="auto"/>
          </w:tcPr>
          <w:p w14:paraId="6BEDF67F" w14:textId="77777777" w:rsidR="002F0A4E" w:rsidRPr="007B40D8" w:rsidRDefault="002F0A4E" w:rsidP="004D1B61">
            <w:pPr>
              <w:jc w:val="center"/>
              <w:rPr>
                <w:rFonts w:cs="Times New Roman"/>
                <w:color w:val="auto"/>
              </w:rPr>
            </w:pPr>
            <w:r w:rsidRPr="007B40D8">
              <w:rPr>
                <w:rFonts w:cs="Times New Roman"/>
                <w:color w:val="auto"/>
              </w:rPr>
              <w:t>0 (0.0)</w:t>
            </w:r>
          </w:p>
        </w:tc>
        <w:tc>
          <w:tcPr>
            <w:tcW w:w="1957" w:type="dxa"/>
            <w:shd w:val="clear" w:color="auto" w:fill="auto"/>
          </w:tcPr>
          <w:p w14:paraId="2316619F" w14:textId="2C25C366" w:rsidR="002F0A4E" w:rsidRPr="007B40D8" w:rsidRDefault="002F0A4E" w:rsidP="00C8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7B40D8">
              <w:rPr>
                <w:rFonts w:cs="Times New Roman"/>
                <w:color w:val="auto"/>
              </w:rPr>
              <w:t>26</w:t>
            </w:r>
            <w:r w:rsidR="00C847B0" w:rsidRPr="007B40D8">
              <w:rPr>
                <w:rFonts w:cs="Times New Roman"/>
                <w:color w:val="auto"/>
              </w:rPr>
              <w:t xml:space="preserve">3 </w:t>
            </w:r>
            <w:r w:rsidRPr="007B40D8">
              <w:rPr>
                <w:rFonts w:cs="Times New Roman"/>
                <w:color w:val="auto"/>
              </w:rPr>
              <w:t>(100.0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</w:tcPr>
          <w:p w14:paraId="2CABD16D" w14:textId="77777777" w:rsidR="002F0A4E" w:rsidRPr="007B40D8" w:rsidRDefault="002F0A4E" w:rsidP="004D1B61">
            <w:pPr>
              <w:jc w:val="center"/>
              <w:rPr>
                <w:rFonts w:cs="Times New Roman"/>
                <w:b w:val="0"/>
                <w:color w:val="auto"/>
              </w:rPr>
            </w:pPr>
            <w:r w:rsidRPr="007B40D8">
              <w:rPr>
                <w:rFonts w:cs="Times New Roman"/>
                <w:b w:val="0"/>
                <w:color w:val="auto"/>
              </w:rPr>
              <w:t xml:space="preserve">Not </w:t>
            </w:r>
            <w:r w:rsidRPr="007B40D8">
              <w:rPr>
                <w:rFonts w:cs="Times New Roman"/>
                <w:b w:val="0"/>
                <w:color w:val="auto"/>
                <w:lang w:val="en-US"/>
              </w:rPr>
              <w:t>applicable</w:t>
            </w:r>
          </w:p>
        </w:tc>
      </w:tr>
      <w:tr w:rsidR="0017224C" w:rsidRPr="007B40D8" w14:paraId="45FFDD63" w14:textId="77777777" w:rsidTr="0011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7E7687" w14:textId="77777777" w:rsidR="002F0A4E" w:rsidRPr="007B40D8" w:rsidRDefault="002F0A4E" w:rsidP="004D1B61">
            <w:pPr>
              <w:ind w:left="176"/>
              <w:rPr>
                <w:rFonts w:cs="Times New Roman"/>
                <w:b w:val="0"/>
                <w:iCs/>
                <w:color w:val="auto"/>
                <w:lang w:val="en-US"/>
              </w:rPr>
            </w:pPr>
            <w:r w:rsidRPr="007B40D8">
              <w:rPr>
                <w:rFonts w:cs="Times New Roman"/>
                <w:b w:val="0"/>
                <w:iCs/>
                <w:color w:val="auto"/>
                <w:lang w:val="en-US"/>
              </w:rPr>
              <w:t>Aortic diameter, m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95DC7A" w14:textId="77777777" w:rsidR="002F0A4E" w:rsidRPr="007B40D8" w:rsidRDefault="002F0A4E" w:rsidP="004D1B61">
            <w:pPr>
              <w:jc w:val="center"/>
              <w:rPr>
                <w:rFonts w:cs="Times New Roman"/>
                <w:color w:val="auto"/>
              </w:rPr>
            </w:pPr>
            <w:r w:rsidRPr="007B40D8">
              <w:rPr>
                <w:rFonts w:cs="Times New Roman"/>
                <w:color w:val="auto"/>
                <w:lang w:val="en-US"/>
              </w:rPr>
              <w:t>6</w:t>
            </w:r>
            <w:r w:rsidRPr="007B40D8">
              <w:rPr>
                <w:rFonts w:cs="Times New Roman"/>
                <w:color w:val="auto"/>
              </w:rPr>
              <w:t>0 (54, 70)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382072" w14:textId="77777777" w:rsidR="002F0A4E" w:rsidRPr="007B40D8" w:rsidRDefault="002F0A4E" w:rsidP="004D1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7B40D8">
              <w:rPr>
                <w:rFonts w:cs="Times New Roman"/>
                <w:color w:val="auto"/>
                <w:lang w:val="en-US"/>
              </w:rPr>
              <w:t>60 (54, 7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0" w:type="dxa"/>
            <w:shd w:val="clear" w:color="auto" w:fill="F2F2F2" w:themeFill="background1" w:themeFillShade="F2"/>
          </w:tcPr>
          <w:p w14:paraId="01416D04" w14:textId="2BCE6F5A" w:rsidR="002F0A4E" w:rsidRPr="007B40D8" w:rsidRDefault="002F0A4E" w:rsidP="004D1B61">
            <w:pPr>
              <w:jc w:val="center"/>
              <w:rPr>
                <w:rFonts w:cs="Times New Roman"/>
                <w:b w:val="0"/>
                <w:color w:val="auto"/>
                <w:lang w:val="en-US"/>
              </w:rPr>
            </w:pPr>
            <w:r w:rsidRPr="007B40D8">
              <w:rPr>
                <w:rFonts w:cs="Times New Roman"/>
                <w:b w:val="0"/>
                <w:color w:val="auto"/>
                <w:lang w:val="en-US"/>
              </w:rPr>
              <w:t>.912</w:t>
            </w:r>
          </w:p>
        </w:tc>
      </w:tr>
      <w:tr w:rsidR="004D1B61" w:rsidRPr="007B40D8" w14:paraId="72C6C980" w14:textId="77777777" w:rsidTr="004D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F2FBD8E" w14:textId="77777777" w:rsidR="004D1B61" w:rsidRPr="007B40D8" w:rsidRDefault="004D1B61" w:rsidP="00F93A64">
            <w:pPr>
              <w:rPr>
                <w:rFonts w:cs="Times New Roman"/>
                <w:b w:val="0"/>
                <w:color w:val="auto"/>
                <w:lang w:val="en-US"/>
              </w:rPr>
            </w:pPr>
            <w:r w:rsidRPr="007B40D8">
              <w:rPr>
                <w:rFonts w:cs="Times New Roman"/>
                <w:b w:val="0"/>
                <w:color w:val="auto"/>
                <w:lang w:val="en-US"/>
              </w:rPr>
              <w:t>Variables are expressed as median (interquartile range) or as percentages.</w:t>
            </w:r>
          </w:p>
          <w:p w14:paraId="698A1EA7" w14:textId="636540AD" w:rsidR="004D1B61" w:rsidRPr="007B40D8" w:rsidRDefault="004D1B61" w:rsidP="00F93A64">
            <w:pPr>
              <w:rPr>
                <w:rFonts w:cs="Times New Roman"/>
                <w:b w:val="0"/>
                <w:color w:val="auto"/>
                <w:lang w:val="en-US"/>
              </w:rPr>
            </w:pPr>
            <w:r w:rsidRPr="007B40D8">
              <w:rPr>
                <w:rFonts w:cs="Times New Roman"/>
                <w:b w:val="0"/>
                <w:i/>
                <w:color w:val="auto"/>
                <w:lang w:val="en-US"/>
              </w:rPr>
              <w:t>HDLC</w:t>
            </w:r>
            <w:r w:rsidRPr="007B40D8">
              <w:rPr>
                <w:rFonts w:cs="Times New Roman"/>
                <w:b w:val="0"/>
                <w:color w:val="auto"/>
                <w:lang w:val="en-US"/>
              </w:rPr>
              <w:t xml:space="preserve">, high-density lipoprotein cholesterol; </w:t>
            </w:r>
            <w:r w:rsidRPr="007B40D8">
              <w:rPr>
                <w:rFonts w:cs="Times New Roman"/>
                <w:b w:val="0"/>
                <w:i/>
                <w:color w:val="auto"/>
                <w:lang w:val="en-US"/>
              </w:rPr>
              <w:t>LDLC</w:t>
            </w:r>
            <w:r w:rsidRPr="007B40D8">
              <w:rPr>
                <w:rFonts w:cs="Times New Roman"/>
                <w:b w:val="0"/>
                <w:color w:val="auto"/>
                <w:lang w:val="en-US"/>
              </w:rPr>
              <w:t xml:space="preserve">, low-density lipoprotein cholesterol; </w:t>
            </w:r>
            <w:r w:rsidRPr="007B40D8">
              <w:rPr>
                <w:rFonts w:cs="Times New Roman"/>
                <w:b w:val="0"/>
                <w:i/>
                <w:color w:val="auto"/>
                <w:lang w:val="en-US"/>
              </w:rPr>
              <w:t>TC</w:t>
            </w:r>
            <w:r w:rsidRPr="007B40D8">
              <w:rPr>
                <w:rFonts w:cs="Times New Roman"/>
                <w:b w:val="0"/>
                <w:color w:val="auto"/>
                <w:lang w:val="en-US"/>
              </w:rPr>
              <w:t xml:space="preserve">, total plasma cholesterol; </w:t>
            </w:r>
            <w:r w:rsidRPr="007B40D8">
              <w:rPr>
                <w:rFonts w:cs="Times New Roman"/>
                <w:b w:val="0"/>
                <w:i/>
                <w:color w:val="auto"/>
                <w:lang w:val="en-US"/>
              </w:rPr>
              <w:t>TG</w:t>
            </w:r>
            <w:r w:rsidRPr="007B40D8">
              <w:rPr>
                <w:rFonts w:cs="Times New Roman"/>
                <w:b w:val="0"/>
                <w:color w:val="auto"/>
                <w:lang w:val="en-US"/>
              </w:rPr>
              <w:t>, triglyceride.</w:t>
            </w:r>
          </w:p>
        </w:tc>
      </w:tr>
    </w:tbl>
    <w:p w14:paraId="03DCFBE2" w14:textId="77777777" w:rsidR="002F0A4E" w:rsidRPr="004E05AE" w:rsidRDefault="002F0A4E" w:rsidP="004D1B6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591BF39" w14:textId="77777777" w:rsidR="006418BD" w:rsidRPr="004E05AE" w:rsidRDefault="006418BD" w:rsidP="004D1B6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6418BD" w:rsidRPr="004E05AE" w:rsidSect="005844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18FE9" w14:textId="77777777" w:rsidR="005C6D12" w:rsidRDefault="005C6D12" w:rsidP="002D3AF1">
      <w:pPr>
        <w:spacing w:after="0" w:line="240" w:lineRule="auto"/>
      </w:pPr>
      <w:r>
        <w:separator/>
      </w:r>
    </w:p>
  </w:endnote>
  <w:endnote w:type="continuationSeparator" w:id="0">
    <w:p w14:paraId="45704536" w14:textId="77777777" w:rsidR="005C6D12" w:rsidRDefault="005C6D12" w:rsidP="002D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9D47D" w14:textId="4A7AEFB3" w:rsidR="00010E4F" w:rsidRDefault="00010E4F">
    <w:pPr>
      <w:pStyle w:val="Pidipagina"/>
      <w:jc w:val="center"/>
    </w:pPr>
  </w:p>
  <w:p w14:paraId="16E998A7" w14:textId="77777777" w:rsidR="00010E4F" w:rsidRDefault="00010E4F">
    <w:pPr>
      <w:pStyle w:val="Pidipagina"/>
    </w:pPr>
  </w:p>
  <w:p w14:paraId="3E2F9830" w14:textId="77777777" w:rsidR="00010E4F" w:rsidRDefault="00010E4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F7682" w14:textId="77777777" w:rsidR="005C6D12" w:rsidRDefault="005C6D12" w:rsidP="002D3AF1">
      <w:pPr>
        <w:spacing w:after="0" w:line="240" w:lineRule="auto"/>
      </w:pPr>
      <w:r>
        <w:separator/>
      </w:r>
    </w:p>
  </w:footnote>
  <w:footnote w:type="continuationSeparator" w:id="0">
    <w:p w14:paraId="76F9856F" w14:textId="77777777" w:rsidR="005C6D12" w:rsidRDefault="005C6D12" w:rsidP="002D3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265D"/>
    <w:multiLevelType w:val="hybridMultilevel"/>
    <w:tmpl w:val="D602B178"/>
    <w:lvl w:ilvl="0" w:tplc="AF7C95F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0189"/>
    <w:multiLevelType w:val="hybridMultilevel"/>
    <w:tmpl w:val="40BE341E"/>
    <w:lvl w:ilvl="0" w:tplc="EC1691D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170FF0"/>
    <w:multiLevelType w:val="hybridMultilevel"/>
    <w:tmpl w:val="16D06F70"/>
    <w:lvl w:ilvl="0" w:tplc="A4BE750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F24ED8"/>
    <w:multiLevelType w:val="hybridMultilevel"/>
    <w:tmpl w:val="1C183A86"/>
    <w:lvl w:ilvl="0" w:tplc="FDDA474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A18F7"/>
    <w:multiLevelType w:val="hybridMultilevel"/>
    <w:tmpl w:val="79FC5AF0"/>
    <w:lvl w:ilvl="0" w:tplc="66F078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06084"/>
    <w:multiLevelType w:val="hybridMultilevel"/>
    <w:tmpl w:val="2B18AB42"/>
    <w:lvl w:ilvl="0" w:tplc="4976A42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F5BA9"/>
    <w:multiLevelType w:val="hybridMultilevel"/>
    <w:tmpl w:val="F0A457B4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D2"/>
    <w:rsid w:val="0000208A"/>
    <w:rsid w:val="00002B94"/>
    <w:rsid w:val="0000550A"/>
    <w:rsid w:val="00005D9E"/>
    <w:rsid w:val="000071FF"/>
    <w:rsid w:val="00010C69"/>
    <w:rsid w:val="00010E4F"/>
    <w:rsid w:val="00010EE2"/>
    <w:rsid w:val="0001143D"/>
    <w:rsid w:val="000136AF"/>
    <w:rsid w:val="000141A6"/>
    <w:rsid w:val="000145F2"/>
    <w:rsid w:val="00015D38"/>
    <w:rsid w:val="00017527"/>
    <w:rsid w:val="00017C73"/>
    <w:rsid w:val="00023C3D"/>
    <w:rsid w:val="000470A6"/>
    <w:rsid w:val="00052FA8"/>
    <w:rsid w:val="00056355"/>
    <w:rsid w:val="000645C5"/>
    <w:rsid w:val="00070442"/>
    <w:rsid w:val="00077712"/>
    <w:rsid w:val="000779D3"/>
    <w:rsid w:val="000800FC"/>
    <w:rsid w:val="000805F5"/>
    <w:rsid w:val="00080BB1"/>
    <w:rsid w:val="000813D4"/>
    <w:rsid w:val="000844CF"/>
    <w:rsid w:val="00085B19"/>
    <w:rsid w:val="000902BF"/>
    <w:rsid w:val="000917B2"/>
    <w:rsid w:val="0009229F"/>
    <w:rsid w:val="0009536A"/>
    <w:rsid w:val="000967A6"/>
    <w:rsid w:val="000A12CC"/>
    <w:rsid w:val="000A3970"/>
    <w:rsid w:val="000A3D5E"/>
    <w:rsid w:val="000A6CC8"/>
    <w:rsid w:val="000A70EE"/>
    <w:rsid w:val="000B052D"/>
    <w:rsid w:val="000B6358"/>
    <w:rsid w:val="000C1354"/>
    <w:rsid w:val="000C2B6F"/>
    <w:rsid w:val="000C3B57"/>
    <w:rsid w:val="000C4772"/>
    <w:rsid w:val="000C62D0"/>
    <w:rsid w:val="000C63A7"/>
    <w:rsid w:val="000D01BD"/>
    <w:rsid w:val="000D49EB"/>
    <w:rsid w:val="000E15EA"/>
    <w:rsid w:val="000E1C3F"/>
    <w:rsid w:val="000E27ED"/>
    <w:rsid w:val="000E714D"/>
    <w:rsid w:val="000F16F5"/>
    <w:rsid w:val="000F2C5E"/>
    <w:rsid w:val="000F5F1B"/>
    <w:rsid w:val="00100D67"/>
    <w:rsid w:val="001103B9"/>
    <w:rsid w:val="001133F9"/>
    <w:rsid w:val="00116D03"/>
    <w:rsid w:val="00121EEA"/>
    <w:rsid w:val="001223D3"/>
    <w:rsid w:val="0012263B"/>
    <w:rsid w:val="001227C0"/>
    <w:rsid w:val="00123A1E"/>
    <w:rsid w:val="00131893"/>
    <w:rsid w:val="0013280B"/>
    <w:rsid w:val="001333AC"/>
    <w:rsid w:val="00135D85"/>
    <w:rsid w:val="001444DD"/>
    <w:rsid w:val="001467D1"/>
    <w:rsid w:val="00151277"/>
    <w:rsid w:val="00152E4D"/>
    <w:rsid w:val="00156A61"/>
    <w:rsid w:val="00163090"/>
    <w:rsid w:val="001648B2"/>
    <w:rsid w:val="00171BB3"/>
    <w:rsid w:val="0017224C"/>
    <w:rsid w:val="00172561"/>
    <w:rsid w:val="00175B1C"/>
    <w:rsid w:val="00175B81"/>
    <w:rsid w:val="00182B5D"/>
    <w:rsid w:val="00183D8F"/>
    <w:rsid w:val="001A1248"/>
    <w:rsid w:val="001A41AC"/>
    <w:rsid w:val="001A6780"/>
    <w:rsid w:val="001B3624"/>
    <w:rsid w:val="001B52CE"/>
    <w:rsid w:val="001C1C83"/>
    <w:rsid w:val="001C6C8A"/>
    <w:rsid w:val="001C7321"/>
    <w:rsid w:val="001D00B7"/>
    <w:rsid w:val="001D09F2"/>
    <w:rsid w:val="001D7B8A"/>
    <w:rsid w:val="001E1874"/>
    <w:rsid w:val="001E52A8"/>
    <w:rsid w:val="001F0C16"/>
    <w:rsid w:val="001F17E2"/>
    <w:rsid w:val="00200B4A"/>
    <w:rsid w:val="0020188F"/>
    <w:rsid w:val="0020199D"/>
    <w:rsid w:val="002019CE"/>
    <w:rsid w:val="00201BA3"/>
    <w:rsid w:val="00203192"/>
    <w:rsid w:val="002043E8"/>
    <w:rsid w:val="002051F8"/>
    <w:rsid w:val="0020768E"/>
    <w:rsid w:val="00207F04"/>
    <w:rsid w:val="002117D0"/>
    <w:rsid w:val="00215A18"/>
    <w:rsid w:val="002205B8"/>
    <w:rsid w:val="0022219C"/>
    <w:rsid w:val="00227996"/>
    <w:rsid w:val="00232D3D"/>
    <w:rsid w:val="00242C67"/>
    <w:rsid w:val="00244C81"/>
    <w:rsid w:val="0024506A"/>
    <w:rsid w:val="00246550"/>
    <w:rsid w:val="00246CA9"/>
    <w:rsid w:val="002470B0"/>
    <w:rsid w:val="002472E7"/>
    <w:rsid w:val="002640D4"/>
    <w:rsid w:val="0026555F"/>
    <w:rsid w:val="00267518"/>
    <w:rsid w:val="0026773B"/>
    <w:rsid w:val="00274811"/>
    <w:rsid w:val="00281125"/>
    <w:rsid w:val="0028259B"/>
    <w:rsid w:val="00283FBA"/>
    <w:rsid w:val="00284CC0"/>
    <w:rsid w:val="0028541B"/>
    <w:rsid w:val="00285861"/>
    <w:rsid w:val="00290D98"/>
    <w:rsid w:val="00293EA4"/>
    <w:rsid w:val="00297C16"/>
    <w:rsid w:val="002A3E9E"/>
    <w:rsid w:val="002B127B"/>
    <w:rsid w:val="002B1415"/>
    <w:rsid w:val="002B1641"/>
    <w:rsid w:val="002B2834"/>
    <w:rsid w:val="002B3373"/>
    <w:rsid w:val="002B5B7F"/>
    <w:rsid w:val="002C1523"/>
    <w:rsid w:val="002C43D2"/>
    <w:rsid w:val="002C4ADE"/>
    <w:rsid w:val="002C71D9"/>
    <w:rsid w:val="002D3AF1"/>
    <w:rsid w:val="002D4004"/>
    <w:rsid w:val="002D55D2"/>
    <w:rsid w:val="002D783F"/>
    <w:rsid w:val="002E2647"/>
    <w:rsid w:val="002E27E7"/>
    <w:rsid w:val="002E7762"/>
    <w:rsid w:val="002F0A4E"/>
    <w:rsid w:val="002F1250"/>
    <w:rsid w:val="002F3504"/>
    <w:rsid w:val="002F41A3"/>
    <w:rsid w:val="003029C3"/>
    <w:rsid w:val="00303D51"/>
    <w:rsid w:val="0030460B"/>
    <w:rsid w:val="003119F0"/>
    <w:rsid w:val="003127C2"/>
    <w:rsid w:val="00314A31"/>
    <w:rsid w:val="0031584C"/>
    <w:rsid w:val="00320109"/>
    <w:rsid w:val="00321334"/>
    <w:rsid w:val="003217C8"/>
    <w:rsid w:val="003270BD"/>
    <w:rsid w:val="00337B45"/>
    <w:rsid w:val="00350429"/>
    <w:rsid w:val="00352184"/>
    <w:rsid w:val="003522C2"/>
    <w:rsid w:val="00361295"/>
    <w:rsid w:val="0036176B"/>
    <w:rsid w:val="00361C06"/>
    <w:rsid w:val="00361CDD"/>
    <w:rsid w:val="0036350B"/>
    <w:rsid w:val="0036505E"/>
    <w:rsid w:val="00365FF9"/>
    <w:rsid w:val="003709E6"/>
    <w:rsid w:val="0037245B"/>
    <w:rsid w:val="0037351C"/>
    <w:rsid w:val="00376593"/>
    <w:rsid w:val="00376D0B"/>
    <w:rsid w:val="003779C2"/>
    <w:rsid w:val="00383AA6"/>
    <w:rsid w:val="00385215"/>
    <w:rsid w:val="00387999"/>
    <w:rsid w:val="00395C6B"/>
    <w:rsid w:val="00396CD4"/>
    <w:rsid w:val="003A62D1"/>
    <w:rsid w:val="003B161C"/>
    <w:rsid w:val="003B27DA"/>
    <w:rsid w:val="003B2CD6"/>
    <w:rsid w:val="003B48BF"/>
    <w:rsid w:val="003B6BA4"/>
    <w:rsid w:val="003C0615"/>
    <w:rsid w:val="003C262B"/>
    <w:rsid w:val="003C2B79"/>
    <w:rsid w:val="003D0D68"/>
    <w:rsid w:val="003D1F5B"/>
    <w:rsid w:val="003D305B"/>
    <w:rsid w:val="003D4185"/>
    <w:rsid w:val="003D44CD"/>
    <w:rsid w:val="003D4FD2"/>
    <w:rsid w:val="003D57B6"/>
    <w:rsid w:val="003D5F44"/>
    <w:rsid w:val="003D7996"/>
    <w:rsid w:val="003E1C94"/>
    <w:rsid w:val="003F037E"/>
    <w:rsid w:val="003F4A7D"/>
    <w:rsid w:val="003F5D3A"/>
    <w:rsid w:val="003F703B"/>
    <w:rsid w:val="004006AE"/>
    <w:rsid w:val="00403BC7"/>
    <w:rsid w:val="00404966"/>
    <w:rsid w:val="00417C57"/>
    <w:rsid w:val="00420A41"/>
    <w:rsid w:val="00421154"/>
    <w:rsid w:val="004220BE"/>
    <w:rsid w:val="00422DAF"/>
    <w:rsid w:val="004241E1"/>
    <w:rsid w:val="0042602A"/>
    <w:rsid w:val="0042657A"/>
    <w:rsid w:val="00427055"/>
    <w:rsid w:val="004270CC"/>
    <w:rsid w:val="00435C62"/>
    <w:rsid w:val="00436966"/>
    <w:rsid w:val="004375A1"/>
    <w:rsid w:val="00441AD7"/>
    <w:rsid w:val="004425A4"/>
    <w:rsid w:val="004438BA"/>
    <w:rsid w:val="00451A81"/>
    <w:rsid w:val="0045639B"/>
    <w:rsid w:val="004577FF"/>
    <w:rsid w:val="00461D32"/>
    <w:rsid w:val="00461F47"/>
    <w:rsid w:val="00463A68"/>
    <w:rsid w:val="0046561A"/>
    <w:rsid w:val="00465B42"/>
    <w:rsid w:val="00465BC0"/>
    <w:rsid w:val="00472FA7"/>
    <w:rsid w:val="00474629"/>
    <w:rsid w:val="004801C7"/>
    <w:rsid w:val="004807EA"/>
    <w:rsid w:val="00482B5D"/>
    <w:rsid w:val="004840A9"/>
    <w:rsid w:val="00485E00"/>
    <w:rsid w:val="00487CBF"/>
    <w:rsid w:val="004A060D"/>
    <w:rsid w:val="004A1D99"/>
    <w:rsid w:val="004A4353"/>
    <w:rsid w:val="004B0394"/>
    <w:rsid w:val="004B2335"/>
    <w:rsid w:val="004B28D5"/>
    <w:rsid w:val="004B4B4B"/>
    <w:rsid w:val="004B5DA6"/>
    <w:rsid w:val="004B7897"/>
    <w:rsid w:val="004C4A72"/>
    <w:rsid w:val="004C4D0F"/>
    <w:rsid w:val="004C6E00"/>
    <w:rsid w:val="004C747B"/>
    <w:rsid w:val="004D1A11"/>
    <w:rsid w:val="004D1B61"/>
    <w:rsid w:val="004D5AF5"/>
    <w:rsid w:val="004D7EA4"/>
    <w:rsid w:val="004E05AE"/>
    <w:rsid w:val="004E2D3F"/>
    <w:rsid w:val="004E3295"/>
    <w:rsid w:val="004E3D59"/>
    <w:rsid w:val="004E5AD2"/>
    <w:rsid w:val="004E5E2E"/>
    <w:rsid w:val="004F154E"/>
    <w:rsid w:val="004F1DEE"/>
    <w:rsid w:val="004F609C"/>
    <w:rsid w:val="004F6B42"/>
    <w:rsid w:val="005002DC"/>
    <w:rsid w:val="00500768"/>
    <w:rsid w:val="005011D8"/>
    <w:rsid w:val="00502622"/>
    <w:rsid w:val="0050617E"/>
    <w:rsid w:val="005078AE"/>
    <w:rsid w:val="00510E2E"/>
    <w:rsid w:val="00513C15"/>
    <w:rsid w:val="00513D72"/>
    <w:rsid w:val="005153E5"/>
    <w:rsid w:val="00520FF2"/>
    <w:rsid w:val="00522042"/>
    <w:rsid w:val="005249C0"/>
    <w:rsid w:val="00525001"/>
    <w:rsid w:val="00525198"/>
    <w:rsid w:val="005257CB"/>
    <w:rsid w:val="00526839"/>
    <w:rsid w:val="0053044E"/>
    <w:rsid w:val="00535BBF"/>
    <w:rsid w:val="005458DB"/>
    <w:rsid w:val="00546246"/>
    <w:rsid w:val="00551BCD"/>
    <w:rsid w:val="00552233"/>
    <w:rsid w:val="00552908"/>
    <w:rsid w:val="0055584A"/>
    <w:rsid w:val="00561404"/>
    <w:rsid w:val="00573184"/>
    <w:rsid w:val="0057561E"/>
    <w:rsid w:val="00575C71"/>
    <w:rsid w:val="00576012"/>
    <w:rsid w:val="005844F7"/>
    <w:rsid w:val="0058540A"/>
    <w:rsid w:val="00587790"/>
    <w:rsid w:val="00587F2E"/>
    <w:rsid w:val="00592EA0"/>
    <w:rsid w:val="00592F45"/>
    <w:rsid w:val="0059409B"/>
    <w:rsid w:val="005A3C99"/>
    <w:rsid w:val="005A3F6A"/>
    <w:rsid w:val="005A4C47"/>
    <w:rsid w:val="005A6B19"/>
    <w:rsid w:val="005A6B9B"/>
    <w:rsid w:val="005B4378"/>
    <w:rsid w:val="005C0FCD"/>
    <w:rsid w:val="005C3797"/>
    <w:rsid w:val="005C6217"/>
    <w:rsid w:val="005C6CDF"/>
    <w:rsid w:val="005C6D12"/>
    <w:rsid w:val="005D678B"/>
    <w:rsid w:val="005F6F44"/>
    <w:rsid w:val="00600B99"/>
    <w:rsid w:val="00607FD5"/>
    <w:rsid w:val="0061039E"/>
    <w:rsid w:val="00613316"/>
    <w:rsid w:val="0061404F"/>
    <w:rsid w:val="006143A6"/>
    <w:rsid w:val="00616FEB"/>
    <w:rsid w:val="006178A9"/>
    <w:rsid w:val="00617EA3"/>
    <w:rsid w:val="0062275F"/>
    <w:rsid w:val="0062354B"/>
    <w:rsid w:val="00624BF0"/>
    <w:rsid w:val="00630F4A"/>
    <w:rsid w:val="006313FC"/>
    <w:rsid w:val="006352F0"/>
    <w:rsid w:val="00637525"/>
    <w:rsid w:val="006418BD"/>
    <w:rsid w:val="006435F9"/>
    <w:rsid w:val="00645045"/>
    <w:rsid w:val="00646CC9"/>
    <w:rsid w:val="0065607E"/>
    <w:rsid w:val="00657893"/>
    <w:rsid w:val="0066134D"/>
    <w:rsid w:val="00661AB3"/>
    <w:rsid w:val="00664626"/>
    <w:rsid w:val="00664FDA"/>
    <w:rsid w:val="00666600"/>
    <w:rsid w:val="00680804"/>
    <w:rsid w:val="00681F7C"/>
    <w:rsid w:val="00682D22"/>
    <w:rsid w:val="00694783"/>
    <w:rsid w:val="006979E3"/>
    <w:rsid w:val="006A0126"/>
    <w:rsid w:val="006A0E60"/>
    <w:rsid w:val="006A2A35"/>
    <w:rsid w:val="006B6454"/>
    <w:rsid w:val="006B6AAB"/>
    <w:rsid w:val="006C1165"/>
    <w:rsid w:val="006C20D3"/>
    <w:rsid w:val="006C6B78"/>
    <w:rsid w:val="006D16B6"/>
    <w:rsid w:val="006D2BBB"/>
    <w:rsid w:val="006D3949"/>
    <w:rsid w:val="006D44F5"/>
    <w:rsid w:val="006D5A62"/>
    <w:rsid w:val="006E1413"/>
    <w:rsid w:val="006E15A7"/>
    <w:rsid w:val="006E1A1A"/>
    <w:rsid w:val="006E6C5D"/>
    <w:rsid w:val="006F2A8C"/>
    <w:rsid w:val="006F37B4"/>
    <w:rsid w:val="006F3D0E"/>
    <w:rsid w:val="006F5284"/>
    <w:rsid w:val="00701D95"/>
    <w:rsid w:val="00704B09"/>
    <w:rsid w:val="00710379"/>
    <w:rsid w:val="00711ECE"/>
    <w:rsid w:val="00713586"/>
    <w:rsid w:val="007143C6"/>
    <w:rsid w:val="00715092"/>
    <w:rsid w:val="00716534"/>
    <w:rsid w:val="0072004A"/>
    <w:rsid w:val="007203C0"/>
    <w:rsid w:val="00722086"/>
    <w:rsid w:val="00724207"/>
    <w:rsid w:val="007245FF"/>
    <w:rsid w:val="00730357"/>
    <w:rsid w:val="00730F4F"/>
    <w:rsid w:val="00730FC7"/>
    <w:rsid w:val="00734F4A"/>
    <w:rsid w:val="00737BA9"/>
    <w:rsid w:val="00741149"/>
    <w:rsid w:val="00741302"/>
    <w:rsid w:val="00744387"/>
    <w:rsid w:val="007533C2"/>
    <w:rsid w:val="00754D79"/>
    <w:rsid w:val="00763276"/>
    <w:rsid w:val="00772B80"/>
    <w:rsid w:val="00782862"/>
    <w:rsid w:val="00782FDA"/>
    <w:rsid w:val="00783B41"/>
    <w:rsid w:val="00785AA8"/>
    <w:rsid w:val="00786DAB"/>
    <w:rsid w:val="007877FF"/>
    <w:rsid w:val="00787931"/>
    <w:rsid w:val="00790C84"/>
    <w:rsid w:val="00791F6E"/>
    <w:rsid w:val="007923BC"/>
    <w:rsid w:val="00796F76"/>
    <w:rsid w:val="007A1E13"/>
    <w:rsid w:val="007A2654"/>
    <w:rsid w:val="007A2D89"/>
    <w:rsid w:val="007B105C"/>
    <w:rsid w:val="007B1EB9"/>
    <w:rsid w:val="007B2FDE"/>
    <w:rsid w:val="007B40D8"/>
    <w:rsid w:val="007B52AB"/>
    <w:rsid w:val="007B7700"/>
    <w:rsid w:val="007B79D7"/>
    <w:rsid w:val="007C0CB7"/>
    <w:rsid w:val="007C3237"/>
    <w:rsid w:val="007C3509"/>
    <w:rsid w:val="007C3622"/>
    <w:rsid w:val="007C6117"/>
    <w:rsid w:val="007C62E6"/>
    <w:rsid w:val="007D0511"/>
    <w:rsid w:val="007D0E1C"/>
    <w:rsid w:val="007D289C"/>
    <w:rsid w:val="007D738D"/>
    <w:rsid w:val="007D754C"/>
    <w:rsid w:val="007E0935"/>
    <w:rsid w:val="007E2A69"/>
    <w:rsid w:val="007E2B2C"/>
    <w:rsid w:val="007E3652"/>
    <w:rsid w:val="007E67DF"/>
    <w:rsid w:val="007E6C2A"/>
    <w:rsid w:val="007E7B15"/>
    <w:rsid w:val="007E7B6F"/>
    <w:rsid w:val="00800501"/>
    <w:rsid w:val="00804472"/>
    <w:rsid w:val="0080583F"/>
    <w:rsid w:val="008065D8"/>
    <w:rsid w:val="00810D62"/>
    <w:rsid w:val="0081283C"/>
    <w:rsid w:val="008139C1"/>
    <w:rsid w:val="00815B84"/>
    <w:rsid w:val="0082128C"/>
    <w:rsid w:val="008232E0"/>
    <w:rsid w:val="008262B1"/>
    <w:rsid w:val="00826974"/>
    <w:rsid w:val="00833DF1"/>
    <w:rsid w:val="0083658E"/>
    <w:rsid w:val="008404DF"/>
    <w:rsid w:val="00843FD6"/>
    <w:rsid w:val="008473D6"/>
    <w:rsid w:val="008535AD"/>
    <w:rsid w:val="0085452B"/>
    <w:rsid w:val="008545FF"/>
    <w:rsid w:val="0085495E"/>
    <w:rsid w:val="00854F82"/>
    <w:rsid w:val="008551B0"/>
    <w:rsid w:val="0085609A"/>
    <w:rsid w:val="008568E3"/>
    <w:rsid w:val="008573C5"/>
    <w:rsid w:val="00860190"/>
    <w:rsid w:val="00861626"/>
    <w:rsid w:val="00866F4B"/>
    <w:rsid w:val="008724D5"/>
    <w:rsid w:val="00873D5B"/>
    <w:rsid w:val="0087649B"/>
    <w:rsid w:val="00876A8B"/>
    <w:rsid w:val="008774B6"/>
    <w:rsid w:val="00880B8A"/>
    <w:rsid w:val="0088272B"/>
    <w:rsid w:val="0088756D"/>
    <w:rsid w:val="00890189"/>
    <w:rsid w:val="00891AB8"/>
    <w:rsid w:val="00891EA4"/>
    <w:rsid w:val="00895F4D"/>
    <w:rsid w:val="00896198"/>
    <w:rsid w:val="008A0F9F"/>
    <w:rsid w:val="008A2D63"/>
    <w:rsid w:val="008A3A3E"/>
    <w:rsid w:val="008A7B0C"/>
    <w:rsid w:val="008B036B"/>
    <w:rsid w:val="008B23EE"/>
    <w:rsid w:val="008B2798"/>
    <w:rsid w:val="008B3E42"/>
    <w:rsid w:val="008B6BF6"/>
    <w:rsid w:val="008C0CE7"/>
    <w:rsid w:val="008C0E12"/>
    <w:rsid w:val="008C65E5"/>
    <w:rsid w:val="008C6FB0"/>
    <w:rsid w:val="008C730C"/>
    <w:rsid w:val="008D2980"/>
    <w:rsid w:val="008D2A94"/>
    <w:rsid w:val="008E3300"/>
    <w:rsid w:val="008F24FC"/>
    <w:rsid w:val="008F66E8"/>
    <w:rsid w:val="0090093D"/>
    <w:rsid w:val="0091045A"/>
    <w:rsid w:val="0091051B"/>
    <w:rsid w:val="00912EF9"/>
    <w:rsid w:val="00915584"/>
    <w:rsid w:val="009212CF"/>
    <w:rsid w:val="00921587"/>
    <w:rsid w:val="00922A9B"/>
    <w:rsid w:val="00923278"/>
    <w:rsid w:val="0092330D"/>
    <w:rsid w:val="00924FB4"/>
    <w:rsid w:val="0092626E"/>
    <w:rsid w:val="0092746F"/>
    <w:rsid w:val="0093291A"/>
    <w:rsid w:val="009342DC"/>
    <w:rsid w:val="00941068"/>
    <w:rsid w:val="0094542E"/>
    <w:rsid w:val="00946325"/>
    <w:rsid w:val="0094741F"/>
    <w:rsid w:val="00951201"/>
    <w:rsid w:val="0095236B"/>
    <w:rsid w:val="00952F40"/>
    <w:rsid w:val="00954BFC"/>
    <w:rsid w:val="009626D4"/>
    <w:rsid w:val="00964E35"/>
    <w:rsid w:val="0096665B"/>
    <w:rsid w:val="00966DC0"/>
    <w:rsid w:val="009717F3"/>
    <w:rsid w:val="00972653"/>
    <w:rsid w:val="00973892"/>
    <w:rsid w:val="00973AD4"/>
    <w:rsid w:val="0097561B"/>
    <w:rsid w:val="00975DB1"/>
    <w:rsid w:val="00980A0B"/>
    <w:rsid w:val="00982F67"/>
    <w:rsid w:val="009833B4"/>
    <w:rsid w:val="0098415F"/>
    <w:rsid w:val="009841BF"/>
    <w:rsid w:val="0098541F"/>
    <w:rsid w:val="00985835"/>
    <w:rsid w:val="009878FA"/>
    <w:rsid w:val="00994D44"/>
    <w:rsid w:val="009A4D7A"/>
    <w:rsid w:val="009A7A0F"/>
    <w:rsid w:val="009C521C"/>
    <w:rsid w:val="009D0F96"/>
    <w:rsid w:val="009D1D5D"/>
    <w:rsid w:val="009D3993"/>
    <w:rsid w:val="009D4698"/>
    <w:rsid w:val="009D721E"/>
    <w:rsid w:val="009E5D76"/>
    <w:rsid w:val="009E651B"/>
    <w:rsid w:val="009F1CB3"/>
    <w:rsid w:val="009F439D"/>
    <w:rsid w:val="009F4E3C"/>
    <w:rsid w:val="009F4FCE"/>
    <w:rsid w:val="009F573C"/>
    <w:rsid w:val="009F72D6"/>
    <w:rsid w:val="00A01244"/>
    <w:rsid w:val="00A01793"/>
    <w:rsid w:val="00A07E2E"/>
    <w:rsid w:val="00A13145"/>
    <w:rsid w:val="00A1459E"/>
    <w:rsid w:val="00A24B4B"/>
    <w:rsid w:val="00A27014"/>
    <w:rsid w:val="00A311BB"/>
    <w:rsid w:val="00A42A5C"/>
    <w:rsid w:val="00A43735"/>
    <w:rsid w:val="00A460DB"/>
    <w:rsid w:val="00A50B49"/>
    <w:rsid w:val="00A559E3"/>
    <w:rsid w:val="00A57105"/>
    <w:rsid w:val="00A6050A"/>
    <w:rsid w:val="00A625AC"/>
    <w:rsid w:val="00A64379"/>
    <w:rsid w:val="00A6684A"/>
    <w:rsid w:val="00A67DC5"/>
    <w:rsid w:val="00A705C1"/>
    <w:rsid w:val="00A72883"/>
    <w:rsid w:val="00A75F04"/>
    <w:rsid w:val="00A801EC"/>
    <w:rsid w:val="00A812FD"/>
    <w:rsid w:val="00A821BC"/>
    <w:rsid w:val="00A83A13"/>
    <w:rsid w:val="00AA37AA"/>
    <w:rsid w:val="00AA38D3"/>
    <w:rsid w:val="00AA41E5"/>
    <w:rsid w:val="00AA69DA"/>
    <w:rsid w:val="00AB2B24"/>
    <w:rsid w:val="00AB3BED"/>
    <w:rsid w:val="00AB3CA5"/>
    <w:rsid w:val="00AB3DB4"/>
    <w:rsid w:val="00AB3FAA"/>
    <w:rsid w:val="00AB4326"/>
    <w:rsid w:val="00AB45A9"/>
    <w:rsid w:val="00AB5BFA"/>
    <w:rsid w:val="00AB71FF"/>
    <w:rsid w:val="00AC6F81"/>
    <w:rsid w:val="00AD3A48"/>
    <w:rsid w:val="00AD4537"/>
    <w:rsid w:val="00AD5689"/>
    <w:rsid w:val="00AD57F9"/>
    <w:rsid w:val="00AD7E9A"/>
    <w:rsid w:val="00AE4A9C"/>
    <w:rsid w:val="00AE721D"/>
    <w:rsid w:val="00AF022C"/>
    <w:rsid w:val="00AF4583"/>
    <w:rsid w:val="00AF4834"/>
    <w:rsid w:val="00AF738B"/>
    <w:rsid w:val="00B00079"/>
    <w:rsid w:val="00B0027D"/>
    <w:rsid w:val="00B047F3"/>
    <w:rsid w:val="00B04B83"/>
    <w:rsid w:val="00B05D0F"/>
    <w:rsid w:val="00B06346"/>
    <w:rsid w:val="00B07544"/>
    <w:rsid w:val="00B11400"/>
    <w:rsid w:val="00B15296"/>
    <w:rsid w:val="00B159B0"/>
    <w:rsid w:val="00B16AC0"/>
    <w:rsid w:val="00B201D0"/>
    <w:rsid w:val="00B2412D"/>
    <w:rsid w:val="00B25B26"/>
    <w:rsid w:val="00B45A34"/>
    <w:rsid w:val="00B45BA4"/>
    <w:rsid w:val="00B4682A"/>
    <w:rsid w:val="00B477B1"/>
    <w:rsid w:val="00B513EF"/>
    <w:rsid w:val="00B533E4"/>
    <w:rsid w:val="00B5720F"/>
    <w:rsid w:val="00B62946"/>
    <w:rsid w:val="00B63584"/>
    <w:rsid w:val="00B645CE"/>
    <w:rsid w:val="00B654EF"/>
    <w:rsid w:val="00B71BD4"/>
    <w:rsid w:val="00B7244D"/>
    <w:rsid w:val="00B72E16"/>
    <w:rsid w:val="00B753C8"/>
    <w:rsid w:val="00B75FF4"/>
    <w:rsid w:val="00B767DD"/>
    <w:rsid w:val="00B80E39"/>
    <w:rsid w:val="00B80EE9"/>
    <w:rsid w:val="00B84720"/>
    <w:rsid w:val="00B84821"/>
    <w:rsid w:val="00B84D53"/>
    <w:rsid w:val="00B858CA"/>
    <w:rsid w:val="00B875B6"/>
    <w:rsid w:val="00B87CAD"/>
    <w:rsid w:val="00B948FD"/>
    <w:rsid w:val="00B94CBE"/>
    <w:rsid w:val="00BA0F86"/>
    <w:rsid w:val="00BA441F"/>
    <w:rsid w:val="00BA4A3D"/>
    <w:rsid w:val="00BA6E75"/>
    <w:rsid w:val="00BB39FA"/>
    <w:rsid w:val="00BB5C6A"/>
    <w:rsid w:val="00BC1104"/>
    <w:rsid w:val="00BC2772"/>
    <w:rsid w:val="00BC6E6B"/>
    <w:rsid w:val="00BD0F2A"/>
    <w:rsid w:val="00BD34E1"/>
    <w:rsid w:val="00BE677A"/>
    <w:rsid w:val="00BF443B"/>
    <w:rsid w:val="00C00824"/>
    <w:rsid w:val="00C07C38"/>
    <w:rsid w:val="00C11892"/>
    <w:rsid w:val="00C12E85"/>
    <w:rsid w:val="00C14037"/>
    <w:rsid w:val="00C14F29"/>
    <w:rsid w:val="00C156AA"/>
    <w:rsid w:val="00C15D11"/>
    <w:rsid w:val="00C15F64"/>
    <w:rsid w:val="00C16FF5"/>
    <w:rsid w:val="00C236A2"/>
    <w:rsid w:val="00C24807"/>
    <w:rsid w:val="00C25A7B"/>
    <w:rsid w:val="00C32EEC"/>
    <w:rsid w:val="00C35FFE"/>
    <w:rsid w:val="00C37C76"/>
    <w:rsid w:val="00C37E71"/>
    <w:rsid w:val="00C40F98"/>
    <w:rsid w:val="00C420AF"/>
    <w:rsid w:val="00C421D7"/>
    <w:rsid w:val="00C452F6"/>
    <w:rsid w:val="00C467BA"/>
    <w:rsid w:val="00C51201"/>
    <w:rsid w:val="00C54D79"/>
    <w:rsid w:val="00C56A9F"/>
    <w:rsid w:val="00C63500"/>
    <w:rsid w:val="00C648ED"/>
    <w:rsid w:val="00C6545A"/>
    <w:rsid w:val="00C664E3"/>
    <w:rsid w:val="00C66CCD"/>
    <w:rsid w:val="00C72E4F"/>
    <w:rsid w:val="00C75ED1"/>
    <w:rsid w:val="00C7605F"/>
    <w:rsid w:val="00C76079"/>
    <w:rsid w:val="00C77B4A"/>
    <w:rsid w:val="00C77C75"/>
    <w:rsid w:val="00C77F49"/>
    <w:rsid w:val="00C836A8"/>
    <w:rsid w:val="00C847B0"/>
    <w:rsid w:val="00C865D2"/>
    <w:rsid w:val="00C86DB1"/>
    <w:rsid w:val="00C9271C"/>
    <w:rsid w:val="00C933C9"/>
    <w:rsid w:val="00C94DC1"/>
    <w:rsid w:val="00C95D1E"/>
    <w:rsid w:val="00CA3F18"/>
    <w:rsid w:val="00CA4C48"/>
    <w:rsid w:val="00CA61B3"/>
    <w:rsid w:val="00CB2476"/>
    <w:rsid w:val="00CB71A8"/>
    <w:rsid w:val="00CB71CA"/>
    <w:rsid w:val="00CC00C6"/>
    <w:rsid w:val="00CC5C64"/>
    <w:rsid w:val="00CC6271"/>
    <w:rsid w:val="00CC7D5A"/>
    <w:rsid w:val="00CC7E26"/>
    <w:rsid w:val="00CD16C4"/>
    <w:rsid w:val="00CD1FCD"/>
    <w:rsid w:val="00CD3444"/>
    <w:rsid w:val="00CD3C2B"/>
    <w:rsid w:val="00CD4655"/>
    <w:rsid w:val="00CE0F22"/>
    <w:rsid w:val="00CE1BE8"/>
    <w:rsid w:val="00CE4A35"/>
    <w:rsid w:val="00CE5C4F"/>
    <w:rsid w:val="00CE7528"/>
    <w:rsid w:val="00CF03B8"/>
    <w:rsid w:val="00CF68CF"/>
    <w:rsid w:val="00D0069C"/>
    <w:rsid w:val="00D022C4"/>
    <w:rsid w:val="00D02C86"/>
    <w:rsid w:val="00D06459"/>
    <w:rsid w:val="00D06F0D"/>
    <w:rsid w:val="00D07EA1"/>
    <w:rsid w:val="00D111BE"/>
    <w:rsid w:val="00D1176A"/>
    <w:rsid w:val="00D1240A"/>
    <w:rsid w:val="00D12E96"/>
    <w:rsid w:val="00D1444C"/>
    <w:rsid w:val="00D1565F"/>
    <w:rsid w:val="00D16596"/>
    <w:rsid w:val="00D248A1"/>
    <w:rsid w:val="00D24F01"/>
    <w:rsid w:val="00D2601A"/>
    <w:rsid w:val="00D32A8C"/>
    <w:rsid w:val="00D34876"/>
    <w:rsid w:val="00D377FA"/>
    <w:rsid w:val="00D41647"/>
    <w:rsid w:val="00D50B1B"/>
    <w:rsid w:val="00D53860"/>
    <w:rsid w:val="00D54238"/>
    <w:rsid w:val="00D55944"/>
    <w:rsid w:val="00D559FB"/>
    <w:rsid w:val="00D6182B"/>
    <w:rsid w:val="00D66005"/>
    <w:rsid w:val="00D66613"/>
    <w:rsid w:val="00D67099"/>
    <w:rsid w:val="00D677A2"/>
    <w:rsid w:val="00D74031"/>
    <w:rsid w:val="00D75040"/>
    <w:rsid w:val="00D75324"/>
    <w:rsid w:val="00D76002"/>
    <w:rsid w:val="00D76A90"/>
    <w:rsid w:val="00D80F48"/>
    <w:rsid w:val="00D810D5"/>
    <w:rsid w:val="00D83359"/>
    <w:rsid w:val="00D93A6D"/>
    <w:rsid w:val="00D954C1"/>
    <w:rsid w:val="00DA0562"/>
    <w:rsid w:val="00DA37FC"/>
    <w:rsid w:val="00DA51FE"/>
    <w:rsid w:val="00DA6F5C"/>
    <w:rsid w:val="00DA7E3D"/>
    <w:rsid w:val="00DB762D"/>
    <w:rsid w:val="00DC1ECE"/>
    <w:rsid w:val="00DC51CA"/>
    <w:rsid w:val="00DC6291"/>
    <w:rsid w:val="00DD4061"/>
    <w:rsid w:val="00DD4831"/>
    <w:rsid w:val="00DD48D6"/>
    <w:rsid w:val="00DD51AC"/>
    <w:rsid w:val="00DD638C"/>
    <w:rsid w:val="00DE2346"/>
    <w:rsid w:val="00DE4060"/>
    <w:rsid w:val="00DE4222"/>
    <w:rsid w:val="00DE4C7A"/>
    <w:rsid w:val="00DE6654"/>
    <w:rsid w:val="00DF10CC"/>
    <w:rsid w:val="00DF334F"/>
    <w:rsid w:val="00DF3E4E"/>
    <w:rsid w:val="00DF7DEA"/>
    <w:rsid w:val="00E0088E"/>
    <w:rsid w:val="00E04446"/>
    <w:rsid w:val="00E04547"/>
    <w:rsid w:val="00E051F5"/>
    <w:rsid w:val="00E06C07"/>
    <w:rsid w:val="00E06D41"/>
    <w:rsid w:val="00E07093"/>
    <w:rsid w:val="00E07FC9"/>
    <w:rsid w:val="00E10E0D"/>
    <w:rsid w:val="00E11C9A"/>
    <w:rsid w:val="00E12433"/>
    <w:rsid w:val="00E13D96"/>
    <w:rsid w:val="00E1404E"/>
    <w:rsid w:val="00E201B6"/>
    <w:rsid w:val="00E20DBA"/>
    <w:rsid w:val="00E228BC"/>
    <w:rsid w:val="00E24B50"/>
    <w:rsid w:val="00E31489"/>
    <w:rsid w:val="00E3733C"/>
    <w:rsid w:val="00E376BB"/>
    <w:rsid w:val="00E37F10"/>
    <w:rsid w:val="00E45B7C"/>
    <w:rsid w:val="00E51C2A"/>
    <w:rsid w:val="00E51E43"/>
    <w:rsid w:val="00E55955"/>
    <w:rsid w:val="00E57F36"/>
    <w:rsid w:val="00E64709"/>
    <w:rsid w:val="00E648B6"/>
    <w:rsid w:val="00E67C64"/>
    <w:rsid w:val="00E769A1"/>
    <w:rsid w:val="00E8063C"/>
    <w:rsid w:val="00E83064"/>
    <w:rsid w:val="00E83C86"/>
    <w:rsid w:val="00E83CA8"/>
    <w:rsid w:val="00E86378"/>
    <w:rsid w:val="00E874CB"/>
    <w:rsid w:val="00E9292F"/>
    <w:rsid w:val="00E95D63"/>
    <w:rsid w:val="00E9628F"/>
    <w:rsid w:val="00EA124D"/>
    <w:rsid w:val="00EA1695"/>
    <w:rsid w:val="00EA3B2A"/>
    <w:rsid w:val="00EA3C01"/>
    <w:rsid w:val="00EA7198"/>
    <w:rsid w:val="00EA75EE"/>
    <w:rsid w:val="00EB21C0"/>
    <w:rsid w:val="00EB7D1D"/>
    <w:rsid w:val="00EB7D7E"/>
    <w:rsid w:val="00EC14B9"/>
    <w:rsid w:val="00EC15D1"/>
    <w:rsid w:val="00EC263D"/>
    <w:rsid w:val="00ED4250"/>
    <w:rsid w:val="00ED4F53"/>
    <w:rsid w:val="00ED7CF6"/>
    <w:rsid w:val="00ED7E6B"/>
    <w:rsid w:val="00EE043F"/>
    <w:rsid w:val="00EE15B5"/>
    <w:rsid w:val="00EE19AE"/>
    <w:rsid w:val="00EE61E9"/>
    <w:rsid w:val="00EE7C15"/>
    <w:rsid w:val="00EF00E5"/>
    <w:rsid w:val="00EF022D"/>
    <w:rsid w:val="00EF10FB"/>
    <w:rsid w:val="00F00E3A"/>
    <w:rsid w:val="00F0209E"/>
    <w:rsid w:val="00F065F1"/>
    <w:rsid w:val="00F06C02"/>
    <w:rsid w:val="00F10583"/>
    <w:rsid w:val="00F1098B"/>
    <w:rsid w:val="00F1684E"/>
    <w:rsid w:val="00F207BB"/>
    <w:rsid w:val="00F2118A"/>
    <w:rsid w:val="00F21655"/>
    <w:rsid w:val="00F264BF"/>
    <w:rsid w:val="00F31DA7"/>
    <w:rsid w:val="00F33EFD"/>
    <w:rsid w:val="00F3441F"/>
    <w:rsid w:val="00F366B0"/>
    <w:rsid w:val="00F43551"/>
    <w:rsid w:val="00F51858"/>
    <w:rsid w:val="00F57C4E"/>
    <w:rsid w:val="00F60B6D"/>
    <w:rsid w:val="00F61598"/>
    <w:rsid w:val="00F63DA4"/>
    <w:rsid w:val="00F64ED6"/>
    <w:rsid w:val="00F6523B"/>
    <w:rsid w:val="00F70F50"/>
    <w:rsid w:val="00F71E3E"/>
    <w:rsid w:val="00F728A7"/>
    <w:rsid w:val="00F72944"/>
    <w:rsid w:val="00F73047"/>
    <w:rsid w:val="00F73FC3"/>
    <w:rsid w:val="00F7543A"/>
    <w:rsid w:val="00F775E2"/>
    <w:rsid w:val="00F817E9"/>
    <w:rsid w:val="00F8423F"/>
    <w:rsid w:val="00F8529E"/>
    <w:rsid w:val="00F90420"/>
    <w:rsid w:val="00F931C0"/>
    <w:rsid w:val="00F93A64"/>
    <w:rsid w:val="00F9741F"/>
    <w:rsid w:val="00FA16D2"/>
    <w:rsid w:val="00FA5C39"/>
    <w:rsid w:val="00FA67DB"/>
    <w:rsid w:val="00FB2299"/>
    <w:rsid w:val="00FB29F4"/>
    <w:rsid w:val="00FB35F7"/>
    <w:rsid w:val="00FC2FB5"/>
    <w:rsid w:val="00FC5F90"/>
    <w:rsid w:val="00FD2390"/>
    <w:rsid w:val="00FE66A5"/>
    <w:rsid w:val="00FF076B"/>
    <w:rsid w:val="00FF0C7F"/>
    <w:rsid w:val="00FF42A6"/>
    <w:rsid w:val="00FF4FC9"/>
    <w:rsid w:val="00FF6B83"/>
    <w:rsid w:val="00FF6F35"/>
    <w:rsid w:val="00FF70DD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E3F6C"/>
  <w15:docId w15:val="{019796EC-CD61-4CD9-8628-23A0B95F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16D2"/>
  </w:style>
  <w:style w:type="paragraph" w:styleId="Titolo1">
    <w:name w:val="heading 1"/>
    <w:basedOn w:val="Normale"/>
    <w:next w:val="Normale"/>
    <w:link w:val="Titolo1Carattere"/>
    <w:uiPriority w:val="99"/>
    <w:qFormat/>
    <w:rsid w:val="00D50B1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olo4">
    <w:name w:val="heading 4"/>
    <w:basedOn w:val="Normale"/>
    <w:link w:val="Titolo4Carattere"/>
    <w:uiPriority w:val="9"/>
    <w:qFormat/>
    <w:rsid w:val="00C118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Sfondochiaro">
    <w:name w:val="Light Shading"/>
    <w:basedOn w:val="Tabellanormale"/>
    <w:uiPriority w:val="60"/>
    <w:rsid w:val="00FA16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ps">
    <w:name w:val="hps"/>
    <w:basedOn w:val="Carpredefinitoparagrafo"/>
    <w:rsid w:val="00FA16D2"/>
  </w:style>
  <w:style w:type="table" w:styleId="Grigliatabella">
    <w:name w:val="Table Grid"/>
    <w:basedOn w:val="Tabellanormale"/>
    <w:uiPriority w:val="39"/>
    <w:rsid w:val="007A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3E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568E3"/>
    <w:pPr>
      <w:ind w:left="720"/>
      <w:contextualSpacing/>
    </w:pPr>
  </w:style>
  <w:style w:type="character" w:customStyle="1" w:styleId="hpsalt-edited">
    <w:name w:val="hps alt-edited"/>
    <w:uiPriority w:val="99"/>
    <w:rsid w:val="003E1C94"/>
    <w:rPr>
      <w:rFonts w:cs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0645C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D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3AF1"/>
  </w:style>
  <w:style w:type="paragraph" w:styleId="Pidipagina">
    <w:name w:val="footer"/>
    <w:basedOn w:val="Normale"/>
    <w:link w:val="PidipaginaCarattere"/>
    <w:uiPriority w:val="99"/>
    <w:unhideWhenUsed/>
    <w:rsid w:val="002D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3AF1"/>
  </w:style>
  <w:style w:type="character" w:customStyle="1" w:styleId="Titolo4Carattere">
    <w:name w:val="Titolo 4 Carattere"/>
    <w:basedOn w:val="Carpredefinitoparagrafo"/>
    <w:link w:val="Titolo4"/>
    <w:uiPriority w:val="9"/>
    <w:rsid w:val="00C118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ttr-header">
    <w:name w:val="attr-header"/>
    <w:basedOn w:val="Carpredefinitoparagrafo"/>
    <w:rsid w:val="00C11892"/>
  </w:style>
  <w:style w:type="character" w:styleId="Rimandocommento">
    <w:name w:val="annotation reference"/>
    <w:basedOn w:val="Carpredefinitoparagrafo"/>
    <w:uiPriority w:val="99"/>
    <w:semiHidden/>
    <w:unhideWhenUsed/>
    <w:rsid w:val="00F33E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3EF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3EF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3E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3EFD"/>
    <w:rPr>
      <w:b/>
      <w:bCs/>
      <w:sz w:val="20"/>
      <w:szCs w:val="20"/>
    </w:rPr>
  </w:style>
  <w:style w:type="table" w:styleId="Grigliatabellachiara">
    <w:name w:val="Grid Table Light"/>
    <w:basedOn w:val="Tabellanormale"/>
    <w:uiPriority w:val="40"/>
    <w:rsid w:val="00D542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3">
    <w:name w:val="Plain Table 3"/>
    <w:basedOn w:val="Tabellanormale"/>
    <w:uiPriority w:val="43"/>
    <w:rsid w:val="00D542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D542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horttext">
    <w:name w:val="short_text"/>
    <w:basedOn w:val="Carpredefinitoparagrafo"/>
    <w:rsid w:val="005844F7"/>
  </w:style>
  <w:style w:type="character" w:customStyle="1" w:styleId="Titolo1Carattere">
    <w:name w:val="Titolo 1 Carattere"/>
    <w:basedOn w:val="Carpredefinitoparagrafo"/>
    <w:link w:val="Titolo1"/>
    <w:uiPriority w:val="99"/>
    <w:rsid w:val="00D50B1B"/>
    <w:rPr>
      <w:rFonts w:ascii="Cambria" w:eastAsia="Times New Roman" w:hAnsi="Cambria" w:cs="Cambria"/>
      <w:b/>
      <w:bCs/>
      <w:color w:val="365F91"/>
      <w:sz w:val="28"/>
      <w:szCs w:val="28"/>
    </w:rPr>
  </w:style>
  <w:style w:type="table" w:customStyle="1" w:styleId="Tabela-Siatka1">
    <w:name w:val="Tabela - Siatka1"/>
    <w:basedOn w:val="Tabellanormale"/>
    <w:next w:val="Grigliatabella"/>
    <w:uiPriority w:val="39"/>
    <w:rsid w:val="003F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DE42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CF66-C729-4299-A2BC-35686475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</dc:creator>
  <cp:lastModifiedBy>aston aston</cp:lastModifiedBy>
  <cp:revision>5</cp:revision>
  <cp:lastPrinted>2018-03-06T13:11:00Z</cp:lastPrinted>
  <dcterms:created xsi:type="dcterms:W3CDTF">2018-03-22T11:05:00Z</dcterms:created>
  <dcterms:modified xsi:type="dcterms:W3CDTF">2018-08-23T05:13:00Z</dcterms:modified>
</cp:coreProperties>
</file>